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23" w:rsidRPr="001F6D66" w:rsidRDefault="009A2D23" w:rsidP="001F6D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1F6D66" w:rsidRPr="001F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81233" w:rsidRDefault="00181233" w:rsidP="0048137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A353A" w:rsidRPr="00181233" w:rsidRDefault="00EB0DFE" w:rsidP="0018123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A353A" w:rsidRPr="00181233" w:rsidRDefault="002A353A" w:rsidP="0018123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b/>
          <w:sz w:val="28"/>
          <w:szCs w:val="28"/>
          <w:lang w:eastAsia="ru-RU"/>
        </w:rPr>
        <w:t>о проведении областного фестиваля-конкурса</w:t>
      </w:r>
    </w:p>
    <w:p w:rsidR="002A353A" w:rsidRPr="00181233" w:rsidRDefault="002A353A" w:rsidP="0018123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b/>
          <w:sz w:val="28"/>
          <w:szCs w:val="28"/>
          <w:lang w:eastAsia="ru-RU"/>
        </w:rPr>
        <w:t>школьных</w:t>
      </w:r>
      <w:r w:rsidR="00464C33" w:rsidRPr="00181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1233">
        <w:rPr>
          <w:rFonts w:ascii="Times New Roman" w:hAnsi="Times New Roman" w:cs="Times New Roman"/>
          <w:b/>
          <w:sz w:val="28"/>
          <w:szCs w:val="28"/>
          <w:lang w:eastAsia="ru-RU"/>
        </w:rPr>
        <w:t>служб</w:t>
      </w:r>
      <w:r w:rsidR="00464C33" w:rsidRPr="00181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1233">
        <w:rPr>
          <w:rFonts w:ascii="Times New Roman" w:hAnsi="Times New Roman" w:cs="Times New Roman"/>
          <w:b/>
          <w:sz w:val="28"/>
          <w:szCs w:val="28"/>
          <w:lang w:eastAsia="ru-RU"/>
        </w:rPr>
        <w:t>медиации (примирения)</w:t>
      </w:r>
    </w:p>
    <w:p w:rsidR="0067202A" w:rsidRPr="00181233" w:rsidRDefault="0067202A" w:rsidP="0018123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53A" w:rsidRPr="00181233" w:rsidRDefault="00A207B6" w:rsidP="0018123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2A353A" w:rsidRPr="00181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6815DB" w:rsidRPr="00181233" w:rsidRDefault="00181233" w:rsidP="0008022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2A353A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цели, задачи, порядок и сроки проведения </w:t>
      </w:r>
      <w:r w:rsidR="006815DB" w:rsidRPr="00181233">
        <w:rPr>
          <w:rFonts w:ascii="Times New Roman" w:hAnsi="Times New Roman" w:cs="Times New Roman"/>
          <w:sz w:val="28"/>
          <w:szCs w:val="28"/>
          <w:lang w:eastAsia="ru-RU"/>
        </w:rPr>
        <w:t>фестиваля-</w:t>
      </w:r>
      <w:r w:rsidR="002A353A" w:rsidRPr="00181233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229" w:rsidRPr="00080229">
        <w:rPr>
          <w:rFonts w:ascii="Times New Roman" w:hAnsi="Times New Roman" w:cs="Times New Roman"/>
          <w:sz w:val="28"/>
          <w:szCs w:val="28"/>
          <w:lang w:eastAsia="ru-RU"/>
        </w:rPr>
        <w:t>школьных служб медиации (примирения)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 w:rsidR="00080229" w:rsidRPr="00181233">
        <w:rPr>
          <w:rFonts w:ascii="Times New Roman" w:hAnsi="Times New Roman" w:cs="Times New Roman"/>
          <w:sz w:val="28"/>
          <w:szCs w:val="28"/>
          <w:lang w:eastAsia="ru-RU"/>
        </w:rPr>
        <w:t>фестивал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>ь-конкурс)</w:t>
      </w:r>
      <w:r w:rsidR="002A353A" w:rsidRPr="00181233">
        <w:rPr>
          <w:rFonts w:ascii="Times New Roman" w:hAnsi="Times New Roman" w:cs="Times New Roman"/>
          <w:sz w:val="28"/>
          <w:szCs w:val="28"/>
          <w:lang w:eastAsia="ru-RU"/>
        </w:rPr>
        <w:t>, требования к работам, крит</w:t>
      </w:r>
      <w:r w:rsidR="00481376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ерии отбора и подведения итогов </w:t>
      </w:r>
      <w:r w:rsidR="006815DB" w:rsidRPr="00181233">
        <w:rPr>
          <w:rFonts w:ascii="Times New Roman" w:hAnsi="Times New Roman" w:cs="Times New Roman"/>
          <w:sz w:val="28"/>
          <w:szCs w:val="28"/>
          <w:lang w:eastAsia="ru-RU"/>
        </w:rPr>
        <w:t>фестиваля-</w:t>
      </w:r>
      <w:r w:rsidR="002A353A" w:rsidRPr="00181233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6815DB" w:rsidRPr="001812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15DB" w:rsidRPr="00181233" w:rsidRDefault="00181233" w:rsidP="0008022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6815DB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ь-к</w:t>
      </w:r>
      <w:r w:rsidR="002A353A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онкурс </w:t>
      </w:r>
      <w:r w:rsidR="006815DB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815DB" w:rsidRPr="00181233">
        <w:rPr>
          <w:rFonts w:ascii="Times New Roman" w:hAnsi="Times New Roman" w:cs="Times New Roman"/>
          <w:sz w:val="28"/>
          <w:szCs w:val="28"/>
          <w:lang w:eastAsia="ru-RU"/>
        </w:rPr>
        <w:t>осударственным бюджетным учреждением Пензенской области «Центр психолого-педагогической, социальной и медицинской помощи Пензенской</w:t>
      </w:r>
      <w:r w:rsidR="008A0FD8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6815DB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08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МС центр) </w:t>
      </w:r>
      <w:r w:rsidR="006815DB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держке Министерства образования Пензенской области и Комиссии по делам несовершеннолетних и защите их прав Пензенской области. </w:t>
      </w:r>
    </w:p>
    <w:p w:rsidR="004B3A9B" w:rsidRPr="00181233" w:rsidRDefault="002A353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1.3. К участию в </w:t>
      </w:r>
      <w:r w:rsidR="00080229" w:rsidRPr="00181233">
        <w:rPr>
          <w:rFonts w:ascii="Times New Roman" w:hAnsi="Times New Roman" w:cs="Times New Roman"/>
          <w:sz w:val="28"/>
          <w:szCs w:val="28"/>
          <w:lang w:eastAsia="ru-RU"/>
        </w:rPr>
        <w:t>фестивал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>-конкурс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80229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аются </w:t>
      </w:r>
      <w:r w:rsidR="008C59C3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команды школьных служб медиации (примирения), </w:t>
      </w:r>
      <w:r w:rsidR="00E46620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созданные и </w:t>
      </w:r>
      <w:r w:rsidR="008C59C3" w:rsidRPr="00181233">
        <w:rPr>
          <w:rFonts w:ascii="Times New Roman" w:hAnsi="Times New Roman" w:cs="Times New Roman"/>
          <w:sz w:val="28"/>
          <w:szCs w:val="28"/>
          <w:lang w:eastAsia="ru-RU"/>
        </w:rPr>
        <w:t>действующие в</w:t>
      </w:r>
      <w:r w:rsidR="00CC1EEF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123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8C59C3" w:rsidRPr="00181233">
        <w:rPr>
          <w:rFonts w:ascii="Times New Roman" w:hAnsi="Times New Roman" w:cs="Times New Roman"/>
          <w:sz w:val="28"/>
          <w:szCs w:val="28"/>
          <w:lang w:eastAsia="ru-RU"/>
        </w:rPr>
        <w:t>щеобразовательных</w:t>
      </w:r>
      <w:r w:rsidR="00C00FFE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="008C59C3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 Пензенской области</w:t>
      </w:r>
      <w:r w:rsidR="009D3188"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ШСП)</w:t>
      </w:r>
      <w:r w:rsidR="008C59C3" w:rsidRPr="001812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0FD8" w:rsidRPr="00181233" w:rsidRDefault="008A0FD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sz w:val="28"/>
          <w:szCs w:val="28"/>
          <w:lang w:eastAsia="ru-RU"/>
        </w:rPr>
        <w:t xml:space="preserve">1.4. Участие команды ШСП в 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181233">
        <w:rPr>
          <w:rFonts w:ascii="Times New Roman" w:hAnsi="Times New Roman" w:cs="Times New Roman"/>
          <w:sz w:val="28"/>
          <w:szCs w:val="28"/>
          <w:lang w:eastAsia="ru-RU"/>
        </w:rPr>
        <w:t>естивале</w:t>
      </w:r>
      <w:r w:rsidR="00080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81233">
        <w:rPr>
          <w:rFonts w:ascii="Times New Roman" w:hAnsi="Times New Roman" w:cs="Times New Roman"/>
          <w:sz w:val="28"/>
          <w:szCs w:val="28"/>
          <w:lang w:eastAsia="ru-RU"/>
        </w:rPr>
        <w:t>конкурсе считается подтверждением факта создания и функционирования ШСП в общеобразовательной организации.</w:t>
      </w:r>
    </w:p>
    <w:p w:rsidR="00E46620" w:rsidRPr="00181233" w:rsidRDefault="00E46620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53A" w:rsidRPr="00181233" w:rsidRDefault="00181233" w:rsidP="00181233">
      <w:pPr>
        <w:pStyle w:val="aa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03108" w:rsidRPr="00181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</w:t>
      </w:r>
      <w:r w:rsidR="002A353A" w:rsidRPr="00181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чи </w:t>
      </w:r>
      <w:r w:rsidR="0008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8C59C3" w:rsidRPr="00181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иваля-</w:t>
      </w:r>
      <w:r w:rsidR="002A353A" w:rsidRPr="00181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913FF4" w:rsidRPr="00181233" w:rsidRDefault="00E03108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13FF4" w:rsidRPr="0018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="00464C33" w:rsidRPr="0018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4B3A9B" w:rsidRPr="00181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валя-конкурса</w:t>
      </w:r>
      <w:r w:rsidR="008C59C3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B3A9B" w:rsidRPr="00181233" w:rsidRDefault="00C00FFE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3FF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59C3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</w:t>
      </w:r>
      <w:r w:rsidR="00F82865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деятельности ШСП;</w:t>
      </w:r>
    </w:p>
    <w:p w:rsidR="00913FF4" w:rsidRPr="00181233" w:rsidRDefault="00913FF4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участников образовательного процесса к воспитательным возможностям программ восстановительной медиации (посредничества) при разрешении споров и конфликтов, проблем совершения правонарушений несовершеннолетними и их предупреждение.</w:t>
      </w:r>
    </w:p>
    <w:p w:rsidR="00E03108" w:rsidRPr="00181233" w:rsidRDefault="0067202A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3FF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3FF4" w:rsidRPr="0018123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03108" w:rsidRPr="00181233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E03108" w:rsidRPr="00181233">
        <w:rPr>
          <w:rFonts w:ascii="Times New Roman" w:hAnsi="Times New Roman" w:cs="Times New Roman"/>
          <w:sz w:val="28"/>
          <w:szCs w:val="28"/>
        </w:rPr>
        <w:t xml:space="preserve"> конкурса являются:</w:t>
      </w:r>
    </w:p>
    <w:p w:rsidR="00F82865" w:rsidRPr="00181233" w:rsidRDefault="00096AE7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- </w:t>
      </w:r>
      <w:r w:rsidR="00E03108" w:rsidRPr="00181233">
        <w:rPr>
          <w:rFonts w:ascii="Times New Roman" w:hAnsi="Times New Roman" w:cs="Times New Roman"/>
          <w:sz w:val="28"/>
          <w:szCs w:val="28"/>
        </w:rPr>
        <w:t xml:space="preserve">повышение качества работы </w:t>
      </w:r>
      <w:r w:rsidR="00F82865" w:rsidRPr="00181233">
        <w:rPr>
          <w:rFonts w:ascii="Times New Roman" w:hAnsi="Times New Roman" w:cs="Times New Roman"/>
          <w:sz w:val="28"/>
          <w:szCs w:val="28"/>
        </w:rPr>
        <w:t>ШСП по урегулированию и профилактике конфликтно</w:t>
      </w:r>
      <w:r w:rsidR="00810122" w:rsidRPr="00181233">
        <w:rPr>
          <w:rFonts w:ascii="Times New Roman" w:hAnsi="Times New Roman" w:cs="Times New Roman"/>
          <w:sz w:val="28"/>
          <w:szCs w:val="28"/>
        </w:rPr>
        <w:t>го поведения у участников образовательного процесса</w:t>
      </w:r>
      <w:r w:rsidR="00F82865" w:rsidRPr="00181233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;</w:t>
      </w:r>
    </w:p>
    <w:p w:rsidR="00E46620" w:rsidRPr="00181233" w:rsidRDefault="00E46620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совершенствование медиативных навыков</w:t>
      </w:r>
      <w:r w:rsidR="00810122" w:rsidRPr="00181233">
        <w:rPr>
          <w:rFonts w:ascii="Times New Roman" w:hAnsi="Times New Roman" w:cs="Times New Roman"/>
          <w:sz w:val="28"/>
          <w:szCs w:val="28"/>
        </w:rPr>
        <w:t xml:space="preserve"> у </w:t>
      </w:r>
      <w:r w:rsidR="00C2512B" w:rsidRPr="00181233">
        <w:rPr>
          <w:rFonts w:ascii="Times New Roman" w:hAnsi="Times New Roman" w:cs="Times New Roman"/>
          <w:sz w:val="28"/>
          <w:szCs w:val="28"/>
        </w:rPr>
        <w:t>ведущих примирительных программ</w:t>
      </w:r>
      <w:r w:rsidRPr="00181233">
        <w:rPr>
          <w:rFonts w:ascii="Times New Roman" w:hAnsi="Times New Roman" w:cs="Times New Roman"/>
          <w:sz w:val="28"/>
          <w:szCs w:val="28"/>
        </w:rPr>
        <w:t>;</w:t>
      </w:r>
    </w:p>
    <w:p w:rsidR="00F82865" w:rsidRPr="00181233" w:rsidRDefault="00096AE7" w:rsidP="00181233">
      <w:pPr>
        <w:pStyle w:val="aa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- </w:t>
      </w:r>
      <w:r w:rsidR="00F82865" w:rsidRPr="00181233">
        <w:rPr>
          <w:rFonts w:ascii="Times New Roman" w:hAnsi="Times New Roman" w:cs="Times New Roman"/>
          <w:sz w:val="28"/>
          <w:szCs w:val="28"/>
        </w:rPr>
        <w:t>расширение сети ШСП</w:t>
      </w:r>
      <w:r w:rsidR="00F82865" w:rsidRPr="00181233">
        <w:rPr>
          <w:rFonts w:ascii="Times New Roman" w:hAnsi="Times New Roman" w:cs="Times New Roman"/>
          <w:spacing w:val="5"/>
          <w:sz w:val="28"/>
          <w:szCs w:val="28"/>
        </w:rPr>
        <w:t xml:space="preserve"> в образовательных организациях;</w:t>
      </w:r>
    </w:p>
    <w:p w:rsidR="00E03108" w:rsidRPr="00181233" w:rsidRDefault="00096AE7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- </w:t>
      </w:r>
      <w:r w:rsidR="00E03108" w:rsidRPr="00181233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F82865" w:rsidRPr="00181233">
        <w:rPr>
          <w:rFonts w:ascii="Times New Roman" w:hAnsi="Times New Roman" w:cs="Times New Roman"/>
          <w:sz w:val="28"/>
          <w:szCs w:val="28"/>
        </w:rPr>
        <w:t xml:space="preserve">и тиражирование </w:t>
      </w:r>
      <w:r w:rsidR="00E03108" w:rsidRPr="00181233">
        <w:rPr>
          <w:rFonts w:ascii="Times New Roman" w:hAnsi="Times New Roman" w:cs="Times New Roman"/>
          <w:sz w:val="28"/>
          <w:szCs w:val="28"/>
        </w:rPr>
        <w:t>успешного опыта создания и деятельности</w:t>
      </w:r>
      <w:r w:rsidR="000072F4" w:rsidRPr="00181233">
        <w:rPr>
          <w:rFonts w:ascii="Times New Roman" w:hAnsi="Times New Roman" w:cs="Times New Roman"/>
          <w:sz w:val="28"/>
          <w:szCs w:val="28"/>
        </w:rPr>
        <w:t xml:space="preserve"> </w:t>
      </w:r>
      <w:r w:rsidR="00F82865" w:rsidRPr="00181233">
        <w:rPr>
          <w:rFonts w:ascii="Times New Roman" w:hAnsi="Times New Roman" w:cs="Times New Roman"/>
          <w:spacing w:val="5"/>
          <w:sz w:val="28"/>
          <w:szCs w:val="28"/>
        </w:rPr>
        <w:t>ШСП</w:t>
      </w:r>
      <w:r w:rsidR="00E03108" w:rsidRPr="00181233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2A353A" w:rsidRPr="00181233" w:rsidRDefault="00096AE7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- </w:t>
      </w:r>
      <w:r w:rsidR="00E03108" w:rsidRPr="00181233">
        <w:rPr>
          <w:rFonts w:ascii="Times New Roman" w:hAnsi="Times New Roman" w:cs="Times New Roman"/>
          <w:sz w:val="28"/>
          <w:szCs w:val="28"/>
        </w:rPr>
        <w:t>пропаганда ценностей восстановительного подхода среди</w:t>
      </w:r>
      <w:r w:rsidR="000072F4" w:rsidRPr="00181233">
        <w:rPr>
          <w:rFonts w:ascii="Times New Roman" w:hAnsi="Times New Roman" w:cs="Times New Roman"/>
          <w:sz w:val="28"/>
          <w:szCs w:val="28"/>
        </w:rPr>
        <w:t xml:space="preserve"> </w:t>
      </w:r>
      <w:r w:rsidR="00F82865" w:rsidRPr="00181233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. </w:t>
      </w:r>
    </w:p>
    <w:p w:rsidR="002A353A" w:rsidRPr="00181233" w:rsidRDefault="002A353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0FFE" w:rsidRPr="00181233" w:rsidRDefault="002A353A" w:rsidP="00181233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C00FFE" w:rsidRPr="001812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r w:rsidR="00080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="00C00FFE" w:rsidRPr="001812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стиваля-конкурса</w:t>
      </w:r>
    </w:p>
    <w:p w:rsidR="00C00FFE" w:rsidRPr="00181233" w:rsidRDefault="00C00FFE" w:rsidP="00181233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80229"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тивале-конкурсе могут принять участие команды ШСП, как  недавно созданные (до одного года), так  и работающие более одного года. В состав команды, участвующей в </w:t>
      </w:r>
      <w:r w:rsidR="00080229"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>естивале</w:t>
      </w:r>
      <w:r w:rsidR="00080229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курсе, входят куратор и 5 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школьников</w:t>
      </w:r>
      <w:r w:rsidR="000802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>ведущих примирительны</w:t>
      </w:r>
      <w:r w:rsidR="0008022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08022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Все участники </w:t>
      </w:r>
      <w:r w:rsidR="00080229"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>естиваля</w:t>
      </w:r>
      <w:r w:rsidR="00080229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E46620" w:rsidRPr="00181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курса должны владеть  навыками проведения примирительных программ (пройти обучение в любой доступной форме). </w:t>
      </w:r>
    </w:p>
    <w:p w:rsidR="00E46620" w:rsidRPr="00181233" w:rsidRDefault="00E46620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53A" w:rsidRPr="00181233" w:rsidRDefault="00C00FFE" w:rsidP="00181233">
      <w:pPr>
        <w:pStyle w:val="aa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A353A" w:rsidRPr="0018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сроки проведения </w:t>
      </w:r>
      <w:r w:rsidR="00E6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</w:t>
      </w:r>
      <w:r w:rsidR="002A353A" w:rsidRPr="0018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C00FFE" w:rsidRPr="00181233" w:rsidRDefault="00181233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C00FFE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-к</w:t>
      </w:r>
      <w:r w:rsidR="002A353A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</w:t>
      </w:r>
      <w:r w:rsidR="00481376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 проводится в период с </w:t>
      </w:r>
      <w:r w:rsidR="00C00FFE" w:rsidRPr="0018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арта</w:t>
      </w:r>
      <w:r w:rsidR="00481376" w:rsidRPr="0018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30 сентября 2020</w:t>
      </w:r>
      <w:r w:rsidR="00C00FFE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несколько этапов</w:t>
      </w:r>
      <w:r w:rsidR="00E65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122" w:rsidRPr="00181233" w:rsidRDefault="00C00FFE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2A353A"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1 марта по 31 марта 2020 года</w:t>
      </w:r>
      <w:r w:rsidR="00810122"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10122" w:rsidRPr="00181233" w:rsidRDefault="00810122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0FFE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ок на участие</w:t>
      </w:r>
      <w:r w:rsidR="008250E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B55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лагаемой форме </w:t>
      </w:r>
      <w:r w:rsidR="00E46620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FFE" w:rsidRPr="00181233" w:rsidRDefault="00810122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0FFE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установочных семинаров для кураторов ШСП</w:t>
      </w:r>
      <w:r w:rsidR="00C2512B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ику (Приложение 2)</w:t>
      </w:r>
      <w:r w:rsidR="00C00FFE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FFE" w:rsidRPr="00181233" w:rsidRDefault="00C00FFE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этап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1 апреля по 30 апреля</w:t>
      </w:r>
      <w:r w:rsidR="00E46620"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0 года</w:t>
      </w: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A353A" w:rsidRPr="00181233" w:rsidRDefault="00C00FFE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ем конкурсных материалов от ШСП</w:t>
      </w:r>
      <w:r w:rsidR="00E46620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72F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620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более одного года;</w:t>
      </w:r>
    </w:p>
    <w:p w:rsidR="00C00FFE" w:rsidRPr="00181233" w:rsidRDefault="00C00FFE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</w:t>
      </w:r>
      <w:r w:rsidR="008250E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«М</w:t>
      </w:r>
      <w:r w:rsidR="00E46620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тивных состязаний</w:t>
      </w:r>
      <w:r w:rsidR="008250E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6620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анд</w:t>
      </w:r>
      <w:r w:rsidR="000072F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229">
        <w:rPr>
          <w:rFonts w:ascii="Times New Roman" w:eastAsia="Times New Roman" w:hAnsi="Times New Roman" w:cs="Times New Roman"/>
          <w:sz w:val="28"/>
          <w:szCs w:val="28"/>
          <w:lang w:eastAsia="ru-RU"/>
        </w:rPr>
        <w:t>ШСП, которые</w:t>
      </w:r>
      <w:r w:rsidR="00E46620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недавно (до одного года) – по о</w:t>
      </w:r>
      <w:r w:rsidR="00C52B55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ому графику, который будет сформирован с учетом заявок и направлен в образовательные организации 4 апреля 2020 года</w:t>
      </w:r>
      <w:r w:rsidR="00E46620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620" w:rsidRPr="00181233" w:rsidRDefault="00E46620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</w:t>
      </w:r>
      <w:r w:rsidRPr="000802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1 мая по 31 мая 2020 года:</w:t>
      </w:r>
    </w:p>
    <w:p w:rsidR="00E46620" w:rsidRPr="00181233" w:rsidRDefault="00E46620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редставленных конкурсных материалов от ШСП, работающих более одного года;</w:t>
      </w:r>
    </w:p>
    <w:p w:rsidR="00E46620" w:rsidRPr="00181233" w:rsidRDefault="00E46620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8755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 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материалов с целью </w:t>
      </w:r>
      <w:r w:rsidR="00F8755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их в методический сборник для команд ШСП и дальнейшего его размещения 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ППМС центра в разделе «Развитие школьной медиации»</w:t>
      </w:r>
      <w:r w:rsidR="00F8755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я в образовательном </w:t>
      </w:r>
      <w:r w:rsidR="00071DEB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 Пензенской области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67E" w:rsidRPr="00181233" w:rsidRDefault="002B767E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этап  с 1 июня по 30 июня 2020:</w:t>
      </w:r>
    </w:p>
    <w:p w:rsidR="002B767E" w:rsidRPr="00181233" w:rsidRDefault="002B767E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страничек ШСП на сайтах общеобразовательных организаций.</w:t>
      </w:r>
    </w:p>
    <w:p w:rsidR="008A0FD8" w:rsidRPr="00181233" w:rsidRDefault="002B767E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8A0FD8"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</w:t>
      </w:r>
      <w:r w:rsidR="00810122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122"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1 сентября по 30</w:t>
      </w:r>
      <w:r w:rsidR="008A0FD8" w:rsidRPr="00181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нтября 2020:</w:t>
      </w:r>
    </w:p>
    <w:p w:rsidR="008A0FD8" w:rsidRPr="00181233" w:rsidRDefault="008A0FD8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ведение </w:t>
      </w:r>
      <w:r w:rsidR="008250E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енства медиаторов» (</w:t>
      </w:r>
      <w:r w:rsidR="00810122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 итоговых конкурсных мероприятий</w:t>
      </w:r>
      <w:r w:rsidR="008250E4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 команд ШСП, </w:t>
      </w:r>
      <w:r w:rsidR="00C2512B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более одного года – по отдельному графику, который будет сформирован с учетом заявок и направлен в образовательные организации 4 сентября 2020 года.</w:t>
      </w:r>
    </w:p>
    <w:p w:rsidR="008A0FD8" w:rsidRPr="00181233" w:rsidRDefault="008A0FD8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ение общих итогов </w:t>
      </w:r>
      <w:r w:rsidR="00C511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C511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8A0FD8" w:rsidRPr="00181233" w:rsidRDefault="008A0FD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4.2. Для организации и проведения </w:t>
      </w:r>
      <w:r w:rsidR="00C5114C">
        <w:rPr>
          <w:rFonts w:ascii="Times New Roman" w:hAnsi="Times New Roman" w:cs="Times New Roman"/>
          <w:sz w:val="28"/>
          <w:szCs w:val="28"/>
        </w:rPr>
        <w:t>ф</w:t>
      </w:r>
      <w:r w:rsidRPr="00181233">
        <w:rPr>
          <w:rFonts w:ascii="Times New Roman" w:hAnsi="Times New Roman" w:cs="Times New Roman"/>
          <w:sz w:val="28"/>
          <w:szCs w:val="28"/>
        </w:rPr>
        <w:t>естиваля</w:t>
      </w:r>
      <w:r w:rsidR="00C5114C">
        <w:rPr>
          <w:rFonts w:ascii="Times New Roman" w:hAnsi="Times New Roman" w:cs="Times New Roman"/>
          <w:sz w:val="28"/>
          <w:szCs w:val="28"/>
        </w:rPr>
        <w:t>-</w:t>
      </w:r>
      <w:r w:rsidRPr="00181233">
        <w:rPr>
          <w:rFonts w:ascii="Times New Roman" w:hAnsi="Times New Roman" w:cs="Times New Roman"/>
          <w:sz w:val="28"/>
          <w:szCs w:val="28"/>
        </w:rPr>
        <w:t>конкурса создается ор</w:t>
      </w:r>
      <w:r w:rsidR="00C5114C">
        <w:rPr>
          <w:rFonts w:ascii="Times New Roman" w:hAnsi="Times New Roman" w:cs="Times New Roman"/>
          <w:sz w:val="28"/>
          <w:szCs w:val="28"/>
        </w:rPr>
        <w:t>ганизационный комитет и жюри.</w:t>
      </w:r>
    </w:p>
    <w:p w:rsidR="008A0FD8" w:rsidRPr="00181233" w:rsidRDefault="008A0FD8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4.3. Организационный комитет формируется 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ециалистов Министерства образования Пензенской области и  ППМС центра.</w:t>
      </w:r>
    </w:p>
    <w:p w:rsidR="008A0FD8" w:rsidRPr="00181233" w:rsidRDefault="008A0FD8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рганизационный комитет осуществляет информационную поддержку </w:t>
      </w:r>
      <w:r w:rsidR="00181233">
        <w:rPr>
          <w:rFonts w:ascii="Times New Roman" w:hAnsi="Times New Roman" w:cs="Times New Roman"/>
          <w:sz w:val="28"/>
          <w:szCs w:val="28"/>
        </w:rPr>
        <w:t>ф</w:t>
      </w:r>
      <w:r w:rsidR="00413DF0" w:rsidRPr="00181233">
        <w:rPr>
          <w:rFonts w:ascii="Times New Roman" w:hAnsi="Times New Roman" w:cs="Times New Roman"/>
          <w:sz w:val="28"/>
          <w:szCs w:val="28"/>
        </w:rPr>
        <w:t>естиваля</w:t>
      </w:r>
      <w:r w:rsidR="00181233">
        <w:rPr>
          <w:rFonts w:ascii="Times New Roman" w:hAnsi="Times New Roman" w:cs="Times New Roman"/>
          <w:sz w:val="28"/>
          <w:szCs w:val="28"/>
        </w:rPr>
        <w:t>-</w:t>
      </w:r>
      <w:r w:rsidRPr="00181233">
        <w:rPr>
          <w:rFonts w:ascii="Times New Roman" w:hAnsi="Times New Roman" w:cs="Times New Roman"/>
          <w:sz w:val="28"/>
          <w:szCs w:val="28"/>
        </w:rPr>
        <w:t>конкурса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 и регистрацию конкурсных документов, подготовку и проведение награждения участников </w:t>
      </w:r>
      <w:r w:rsidR="00C5114C">
        <w:rPr>
          <w:rFonts w:ascii="Times New Roman" w:hAnsi="Times New Roman" w:cs="Times New Roman"/>
          <w:sz w:val="28"/>
          <w:szCs w:val="28"/>
        </w:rPr>
        <w:t>ф</w:t>
      </w:r>
      <w:r w:rsidRPr="00181233">
        <w:rPr>
          <w:rFonts w:ascii="Times New Roman" w:hAnsi="Times New Roman" w:cs="Times New Roman"/>
          <w:sz w:val="28"/>
          <w:szCs w:val="28"/>
        </w:rPr>
        <w:t>естиваля</w:t>
      </w:r>
      <w:r w:rsidR="00C5114C">
        <w:rPr>
          <w:rFonts w:ascii="Times New Roman" w:hAnsi="Times New Roman" w:cs="Times New Roman"/>
          <w:sz w:val="28"/>
          <w:szCs w:val="28"/>
        </w:rPr>
        <w:t>-</w:t>
      </w:r>
      <w:r w:rsidRPr="00181233">
        <w:rPr>
          <w:rFonts w:ascii="Times New Roman" w:hAnsi="Times New Roman" w:cs="Times New Roman"/>
          <w:sz w:val="28"/>
          <w:szCs w:val="28"/>
        </w:rPr>
        <w:t>конкурса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FD8" w:rsidRPr="00181233" w:rsidRDefault="008A0FD8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юри формируется из специалистов в области медиации, Министерства образования Пензенской области,  ППМС центра.</w:t>
      </w:r>
    </w:p>
    <w:p w:rsidR="008A0FD8" w:rsidRPr="00181233" w:rsidRDefault="008A0FD8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Жюри осуществляет оценку представленных конкурсных материалов, медиативных состязаний, конкурсных заданий заполняет итоговый протокол, определяет победителей, призеров и лауреатов </w:t>
      </w:r>
      <w:r w:rsidR="00C5114C">
        <w:rPr>
          <w:rFonts w:ascii="Times New Roman" w:hAnsi="Times New Roman" w:cs="Times New Roman"/>
          <w:sz w:val="28"/>
          <w:szCs w:val="28"/>
        </w:rPr>
        <w:t>фестиваля-</w:t>
      </w:r>
      <w:r w:rsidRPr="00181233">
        <w:rPr>
          <w:rFonts w:ascii="Times New Roman" w:hAnsi="Times New Roman" w:cs="Times New Roman"/>
          <w:sz w:val="28"/>
          <w:szCs w:val="28"/>
        </w:rPr>
        <w:t>конкурса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FD8" w:rsidRPr="00181233" w:rsidRDefault="008A0FD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4.7. Прием конкурсных документов и материалов осуществляется организационным комитетом по электронному адресу: </w:t>
      </w:r>
      <w:hyperlink r:id="rId7" w:history="1">
        <w:r w:rsidRPr="001812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lcentr</w:t>
        </w:r>
        <w:r w:rsidRPr="0018123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12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f</w:t>
        </w:r>
        <w:r w:rsidRPr="0018123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812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8123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12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81233">
        <w:rPr>
          <w:rFonts w:ascii="Times New Roman" w:hAnsi="Times New Roman" w:cs="Times New Roman"/>
          <w:sz w:val="28"/>
          <w:szCs w:val="28"/>
        </w:rPr>
        <w:t>.</w:t>
      </w:r>
    </w:p>
    <w:p w:rsidR="00C52B55" w:rsidRPr="00181233" w:rsidRDefault="00C52B55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D2" w:rsidRPr="00181233" w:rsidRDefault="00C52B55" w:rsidP="0018123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3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D62D2" w:rsidRPr="00181233">
        <w:rPr>
          <w:rFonts w:ascii="Times New Roman" w:hAnsi="Times New Roman" w:cs="Times New Roman"/>
          <w:b/>
          <w:sz w:val="28"/>
          <w:szCs w:val="28"/>
        </w:rPr>
        <w:t>. Требования к конкурсным материалам</w:t>
      </w:r>
      <w:r w:rsidR="00C2512B" w:rsidRPr="0018123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81233">
        <w:rPr>
          <w:rFonts w:ascii="Times New Roman" w:hAnsi="Times New Roman" w:cs="Times New Roman"/>
          <w:b/>
          <w:sz w:val="28"/>
          <w:szCs w:val="28"/>
        </w:rPr>
        <w:t>заданиям</w:t>
      </w:r>
    </w:p>
    <w:p w:rsidR="00ED62D2" w:rsidRPr="00181233" w:rsidRDefault="00C52B55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5</w:t>
      </w:r>
      <w:r w:rsidR="00ED62D2" w:rsidRPr="00181233">
        <w:rPr>
          <w:rFonts w:ascii="Times New Roman" w:hAnsi="Times New Roman" w:cs="Times New Roman"/>
          <w:sz w:val="28"/>
          <w:szCs w:val="28"/>
        </w:rPr>
        <w:t>.1. В структуру конкурсных материалов включаются:</w:t>
      </w:r>
    </w:p>
    <w:p w:rsidR="00E7148A" w:rsidRPr="00181233" w:rsidRDefault="00C5114C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1.1. </w:t>
      </w:r>
      <w:r w:rsidR="007B6734" w:rsidRPr="00181233">
        <w:rPr>
          <w:rFonts w:ascii="Times New Roman" w:hAnsi="Times New Roman" w:cs="Times New Roman"/>
          <w:i/>
          <w:sz w:val="28"/>
          <w:szCs w:val="28"/>
        </w:rPr>
        <w:t>задание</w:t>
      </w:r>
      <w:r w:rsidR="00E7148A" w:rsidRPr="00181233">
        <w:rPr>
          <w:rFonts w:ascii="Times New Roman" w:hAnsi="Times New Roman" w:cs="Times New Roman"/>
          <w:i/>
          <w:sz w:val="28"/>
          <w:szCs w:val="28"/>
        </w:rPr>
        <w:t xml:space="preserve"> для всей команды ШСП</w:t>
      </w:r>
      <w:r w:rsidR="00E7148A" w:rsidRPr="001812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48A" w:rsidRPr="00181233" w:rsidRDefault="00E7148A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hAnsi="Times New Roman" w:cs="Times New Roman"/>
          <w:sz w:val="28"/>
          <w:szCs w:val="28"/>
        </w:rPr>
        <w:t>- видео-презентация ШСП (видеоролик)</w:t>
      </w:r>
      <w:r w:rsidR="00ED62D2" w:rsidRPr="00181233">
        <w:rPr>
          <w:rFonts w:ascii="Times New Roman" w:hAnsi="Times New Roman" w:cs="Times New Roman"/>
          <w:sz w:val="28"/>
          <w:szCs w:val="28"/>
        </w:rPr>
        <w:t>;</w:t>
      </w:r>
    </w:p>
    <w:p w:rsidR="007F4A88" w:rsidRPr="00181233" w:rsidRDefault="007F4A88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– самоанализ (Приложение </w:t>
      </w:r>
      <w:r w:rsidR="00C2512B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9F0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</w:t>
      </w:r>
      <w:r w:rsidR="002B767E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примирительной программы</w:t>
      </w:r>
      <w:r w:rsidR="00464C33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67E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proofErr w:type="gramStart"/>
      <w:r w:rsidR="002B767E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2B767E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участием родителей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C33" w:rsidRPr="00181233" w:rsidRDefault="00464C33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ничка ШСП на са</w:t>
      </w:r>
      <w:r w:rsidR="00C5114C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образовательной организации.</w:t>
      </w:r>
    </w:p>
    <w:p w:rsidR="00E7148A" w:rsidRPr="00181233" w:rsidRDefault="00C5114C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1.2. </w:t>
      </w:r>
      <w:r w:rsidR="007B6734" w:rsidRPr="0018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="00E7148A" w:rsidRPr="0018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куратора ШСП:</w:t>
      </w:r>
    </w:p>
    <w:p w:rsidR="007F4A88" w:rsidRPr="00181233" w:rsidRDefault="007F4A88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4F63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-рассуждение</w:t>
      </w:r>
      <w:r w:rsidR="00464C33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EEA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примирения в школе: за и против»</w:t>
      </w:r>
      <w:r w:rsidR="00C52B55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ное в произвольной форме. Объем  – 3-4 страницы печатного текста.</w:t>
      </w:r>
    </w:p>
    <w:p w:rsidR="00E7148A" w:rsidRPr="00181233" w:rsidRDefault="00C5114C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1.3. </w:t>
      </w:r>
      <w:r w:rsidR="00D41EEA" w:rsidRPr="0018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="00E7148A" w:rsidRPr="0018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обучающихся – участников ШСП</w:t>
      </w:r>
      <w:r w:rsidR="00E7148A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62D2" w:rsidRPr="00181233" w:rsidRDefault="00E7148A" w:rsidP="0018123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ссе «Почему мне интересна медиация?», написанное в произвольной форме. Объем эссе – 1-2 страницы печатного текста. Данное задание выполняется каждым </w:t>
      </w:r>
      <w:r w:rsidR="00C5114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манды – 5 эссе.</w:t>
      </w:r>
    </w:p>
    <w:p w:rsidR="00ED62D2" w:rsidRPr="00181233" w:rsidRDefault="00ED62D2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5.2.Текст выполняется в формате редактора </w:t>
      </w:r>
      <w:r w:rsidRPr="0018123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81233">
        <w:rPr>
          <w:rFonts w:ascii="Times New Roman" w:hAnsi="Times New Roman" w:cs="Times New Roman"/>
          <w:sz w:val="28"/>
          <w:szCs w:val="28"/>
        </w:rPr>
        <w:t>; размер листа – А</w:t>
      </w:r>
      <w:proofErr w:type="gramStart"/>
      <w:r w:rsidRPr="001812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81233">
        <w:rPr>
          <w:rFonts w:ascii="Times New Roman" w:hAnsi="Times New Roman" w:cs="Times New Roman"/>
          <w:sz w:val="28"/>
          <w:szCs w:val="28"/>
        </w:rPr>
        <w:t xml:space="preserve">, все поля (снизу, сверху, слева, справа) не менее 1,5 см, шрифт </w:t>
      </w:r>
      <w:r w:rsidRPr="0018123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0072F4" w:rsidRPr="00181233">
        <w:rPr>
          <w:rFonts w:ascii="Times New Roman" w:hAnsi="Times New Roman" w:cs="Times New Roman"/>
          <w:sz w:val="28"/>
          <w:szCs w:val="28"/>
        </w:rPr>
        <w:t xml:space="preserve"> </w:t>
      </w:r>
      <w:r w:rsidRPr="0018123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072F4" w:rsidRPr="00181233">
        <w:rPr>
          <w:rFonts w:ascii="Times New Roman" w:hAnsi="Times New Roman" w:cs="Times New Roman"/>
          <w:sz w:val="28"/>
          <w:szCs w:val="28"/>
        </w:rPr>
        <w:t xml:space="preserve"> </w:t>
      </w:r>
      <w:r w:rsidRPr="0018123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81233">
        <w:rPr>
          <w:rFonts w:ascii="Times New Roman" w:hAnsi="Times New Roman" w:cs="Times New Roman"/>
          <w:sz w:val="28"/>
          <w:szCs w:val="28"/>
        </w:rPr>
        <w:t>, размер шрифта – 14 пунктов, расстояние между строками – один-полтора интервала.</w:t>
      </w:r>
    </w:p>
    <w:p w:rsidR="001773C9" w:rsidRPr="00181233" w:rsidRDefault="001773C9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5.3. Медиативные состя</w:t>
      </w:r>
      <w:r w:rsidR="00C5114C">
        <w:rPr>
          <w:rFonts w:ascii="Times New Roman" w:hAnsi="Times New Roman" w:cs="Times New Roman"/>
          <w:sz w:val="28"/>
          <w:szCs w:val="28"/>
        </w:rPr>
        <w:t xml:space="preserve">заний для команд ШСП, которые </w:t>
      </w:r>
      <w:r w:rsidRPr="00181233">
        <w:rPr>
          <w:rFonts w:ascii="Times New Roman" w:hAnsi="Times New Roman" w:cs="Times New Roman"/>
          <w:sz w:val="28"/>
          <w:szCs w:val="28"/>
        </w:rPr>
        <w:t>созданы недавно (до одного года)</w:t>
      </w:r>
      <w:r w:rsidR="00B6179F" w:rsidRPr="00181233">
        <w:rPr>
          <w:rFonts w:ascii="Times New Roman" w:hAnsi="Times New Roman" w:cs="Times New Roman"/>
          <w:sz w:val="28"/>
          <w:szCs w:val="28"/>
        </w:rPr>
        <w:t xml:space="preserve">, </w:t>
      </w:r>
      <w:r w:rsidRPr="00181233">
        <w:rPr>
          <w:rFonts w:ascii="Times New Roman" w:hAnsi="Times New Roman" w:cs="Times New Roman"/>
          <w:sz w:val="28"/>
          <w:szCs w:val="28"/>
        </w:rPr>
        <w:t xml:space="preserve"> будут проведены в виде станционной игры и направлены </w:t>
      </w:r>
      <w:r w:rsidR="00B6179F" w:rsidRPr="00181233">
        <w:rPr>
          <w:rFonts w:ascii="Times New Roman" w:hAnsi="Times New Roman" w:cs="Times New Roman"/>
          <w:sz w:val="28"/>
          <w:szCs w:val="28"/>
        </w:rPr>
        <w:t>на выявление</w:t>
      </w:r>
      <w:r w:rsidRPr="00181233">
        <w:rPr>
          <w:rFonts w:ascii="Times New Roman" w:hAnsi="Times New Roman" w:cs="Times New Roman"/>
          <w:sz w:val="28"/>
          <w:szCs w:val="28"/>
        </w:rPr>
        <w:t xml:space="preserve"> уровня сформированности медиативных навыков, необходимых для проведения примирительных программ </w:t>
      </w:r>
      <w:proofErr w:type="gramStart"/>
      <w:r w:rsidRPr="0018123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181233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B6179F" w:rsidRPr="00181233">
        <w:rPr>
          <w:rFonts w:ascii="Times New Roman" w:hAnsi="Times New Roman" w:cs="Times New Roman"/>
          <w:sz w:val="28"/>
          <w:szCs w:val="28"/>
        </w:rPr>
        <w:t>.</w:t>
      </w:r>
    </w:p>
    <w:p w:rsidR="00ED62D2" w:rsidRPr="00181233" w:rsidRDefault="00B6179F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4. </w:t>
      </w:r>
      <w:proofErr w:type="gramStart"/>
      <w:r w:rsidRPr="00181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ые конкурсные мероприятия для  команд </w:t>
      </w:r>
      <w:r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СП, </w:t>
      </w:r>
      <w:r w:rsidRPr="00181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ющих более одного года, будут проведены в виде станционной игры и направлены на выявление уровня сформированности медиативных навыков, необходимых для проведения примирительных программ между обучающимися  с участием родителей. </w:t>
      </w:r>
      <w:proofErr w:type="gramEnd"/>
    </w:p>
    <w:p w:rsidR="00CD350A" w:rsidRPr="00181233" w:rsidRDefault="00CD35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D2" w:rsidRPr="00181233" w:rsidRDefault="003E138A" w:rsidP="0018123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33">
        <w:rPr>
          <w:rFonts w:ascii="Times New Roman" w:hAnsi="Times New Roman" w:cs="Times New Roman"/>
          <w:b/>
          <w:sz w:val="28"/>
          <w:szCs w:val="28"/>
        </w:rPr>
        <w:t>6</w:t>
      </w:r>
      <w:r w:rsidR="00ED62D2" w:rsidRPr="00181233">
        <w:rPr>
          <w:rFonts w:ascii="Times New Roman" w:hAnsi="Times New Roman" w:cs="Times New Roman"/>
          <w:b/>
          <w:sz w:val="28"/>
          <w:szCs w:val="28"/>
        </w:rPr>
        <w:t>. Критерии оценивания конкурсных материалов</w:t>
      </w:r>
    </w:p>
    <w:p w:rsidR="000072F4" w:rsidRPr="00181233" w:rsidRDefault="000072F4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6.1. </w:t>
      </w:r>
      <w:r w:rsidR="000F620A" w:rsidRPr="00181233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181233">
        <w:rPr>
          <w:rFonts w:ascii="Times New Roman" w:hAnsi="Times New Roman" w:cs="Times New Roman"/>
          <w:sz w:val="28"/>
          <w:szCs w:val="28"/>
        </w:rPr>
        <w:t xml:space="preserve"> </w:t>
      </w:r>
      <w:r w:rsidR="000F620A" w:rsidRPr="00181233">
        <w:rPr>
          <w:rFonts w:ascii="Times New Roman" w:hAnsi="Times New Roman" w:cs="Times New Roman"/>
          <w:sz w:val="28"/>
          <w:szCs w:val="28"/>
        </w:rPr>
        <w:t>видео-презентации ШСП (видеоролик)</w:t>
      </w:r>
      <w:r w:rsidRPr="001812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3F08" w:rsidRPr="00181233" w:rsidRDefault="000F62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</w:t>
      </w:r>
      <w:r w:rsidR="006D3F08" w:rsidRPr="00181233">
        <w:rPr>
          <w:rFonts w:ascii="Times New Roman" w:hAnsi="Times New Roman" w:cs="Times New Roman"/>
          <w:sz w:val="28"/>
          <w:szCs w:val="28"/>
        </w:rPr>
        <w:t xml:space="preserve"> оригинальность </w:t>
      </w:r>
      <w:r w:rsidR="00CC69E2" w:rsidRPr="00181233">
        <w:rPr>
          <w:rFonts w:ascii="Times New Roman" w:hAnsi="Times New Roman" w:cs="Times New Roman"/>
          <w:sz w:val="28"/>
          <w:szCs w:val="28"/>
        </w:rPr>
        <w:t xml:space="preserve">замысла; </w:t>
      </w:r>
    </w:p>
    <w:p w:rsidR="006D3F08" w:rsidRPr="00181233" w:rsidRDefault="006D3F0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качество исполнения;</w:t>
      </w:r>
    </w:p>
    <w:p w:rsidR="006D3F08" w:rsidRPr="00181233" w:rsidRDefault="006D3F0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художественная выразительность;</w:t>
      </w:r>
    </w:p>
    <w:p w:rsidR="006D3F08" w:rsidRPr="00181233" w:rsidRDefault="006D3F0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развернутое и полное раскрытие темы;</w:t>
      </w:r>
    </w:p>
    <w:p w:rsidR="00621BF4" w:rsidRPr="00181233" w:rsidRDefault="006D3F0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соблюдение регламента</w:t>
      </w:r>
      <w:r w:rsidR="00621BF4" w:rsidRPr="00181233">
        <w:rPr>
          <w:rFonts w:ascii="Times New Roman" w:hAnsi="Times New Roman" w:cs="Times New Roman"/>
          <w:sz w:val="28"/>
          <w:szCs w:val="28"/>
        </w:rPr>
        <w:t>;</w:t>
      </w:r>
    </w:p>
    <w:p w:rsidR="000072F4" w:rsidRPr="00181233" w:rsidRDefault="00621BF4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возможность тиражирования</w:t>
      </w:r>
      <w:r w:rsidR="006D3F08" w:rsidRPr="00181233">
        <w:rPr>
          <w:rFonts w:ascii="Times New Roman" w:hAnsi="Times New Roman" w:cs="Times New Roman"/>
          <w:sz w:val="28"/>
          <w:szCs w:val="28"/>
        </w:rPr>
        <w:t>.</w:t>
      </w:r>
    </w:p>
    <w:p w:rsidR="000F620A" w:rsidRPr="00181233" w:rsidRDefault="000F62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6.2. Критерии оценивания отчета</w:t>
      </w:r>
      <w:r w:rsidR="00052629" w:rsidRPr="00181233">
        <w:rPr>
          <w:rFonts w:ascii="Times New Roman" w:hAnsi="Times New Roman" w:cs="Times New Roman"/>
          <w:sz w:val="28"/>
          <w:szCs w:val="28"/>
        </w:rPr>
        <w:t>–</w:t>
      </w:r>
      <w:r w:rsidRPr="00181233">
        <w:rPr>
          <w:rFonts w:ascii="Times New Roman" w:hAnsi="Times New Roman" w:cs="Times New Roman"/>
          <w:sz w:val="28"/>
          <w:szCs w:val="28"/>
        </w:rPr>
        <w:t xml:space="preserve">самоанализа одной примирительной программы, проведенной между </w:t>
      </w:r>
      <w:proofErr w:type="gramStart"/>
      <w:r w:rsidRPr="001812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1233">
        <w:rPr>
          <w:rFonts w:ascii="Times New Roman" w:hAnsi="Times New Roman" w:cs="Times New Roman"/>
          <w:sz w:val="28"/>
          <w:szCs w:val="28"/>
        </w:rPr>
        <w:t xml:space="preserve">  с участием родителей:</w:t>
      </w:r>
    </w:p>
    <w:p w:rsidR="000072F4" w:rsidRPr="00181233" w:rsidRDefault="000F62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</w:t>
      </w:r>
      <w:r w:rsidR="00541648" w:rsidRPr="00181233">
        <w:rPr>
          <w:rFonts w:ascii="Times New Roman" w:hAnsi="Times New Roman" w:cs="Times New Roman"/>
          <w:sz w:val="28"/>
          <w:szCs w:val="28"/>
        </w:rPr>
        <w:t xml:space="preserve"> соответствие принципам и стандартам восстановительной медиации.</w:t>
      </w:r>
    </w:p>
    <w:p w:rsidR="000F620A" w:rsidRPr="00181233" w:rsidRDefault="000F62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6.3. Критерии оценивания странички ШСП на сайте образовательной организации:</w:t>
      </w:r>
    </w:p>
    <w:p w:rsidR="00CC69E2" w:rsidRPr="00181233" w:rsidRDefault="000F62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- </w:t>
      </w:r>
      <w:r w:rsidR="00CC69E2" w:rsidRPr="00181233">
        <w:rPr>
          <w:rFonts w:ascii="Times New Roman" w:hAnsi="Times New Roman" w:cs="Times New Roman"/>
          <w:sz w:val="28"/>
          <w:szCs w:val="28"/>
        </w:rPr>
        <w:t>информативность;</w:t>
      </w:r>
    </w:p>
    <w:p w:rsidR="000072F4" w:rsidRPr="00181233" w:rsidRDefault="00CC69E2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содержательность;</w:t>
      </w:r>
    </w:p>
    <w:p w:rsidR="00CC69E2" w:rsidRPr="00181233" w:rsidRDefault="00CC69E2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привлекательность.</w:t>
      </w:r>
    </w:p>
    <w:p w:rsidR="008B3E1C" w:rsidRPr="00181233" w:rsidRDefault="006D3F0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6.4</w:t>
      </w:r>
      <w:r w:rsidR="008B3E1C" w:rsidRPr="00181233">
        <w:rPr>
          <w:rFonts w:ascii="Times New Roman" w:hAnsi="Times New Roman" w:cs="Times New Roman"/>
          <w:sz w:val="28"/>
          <w:szCs w:val="28"/>
        </w:rPr>
        <w:t>. Оценивание заданий</w:t>
      </w:r>
      <w:r w:rsidR="000072F4" w:rsidRPr="00181233">
        <w:rPr>
          <w:rFonts w:ascii="Times New Roman" w:hAnsi="Times New Roman" w:cs="Times New Roman"/>
          <w:sz w:val="28"/>
          <w:szCs w:val="28"/>
        </w:rPr>
        <w:t>, выполне</w:t>
      </w:r>
      <w:r w:rsidR="008B3E1C" w:rsidRPr="00181233">
        <w:rPr>
          <w:rFonts w:ascii="Times New Roman" w:hAnsi="Times New Roman" w:cs="Times New Roman"/>
          <w:sz w:val="28"/>
          <w:szCs w:val="28"/>
        </w:rPr>
        <w:t>нных</w:t>
      </w:r>
      <w:r w:rsidR="000072F4" w:rsidRPr="00181233">
        <w:rPr>
          <w:rFonts w:ascii="Times New Roman" w:hAnsi="Times New Roman" w:cs="Times New Roman"/>
          <w:sz w:val="28"/>
          <w:szCs w:val="28"/>
        </w:rPr>
        <w:t xml:space="preserve"> куратором</w:t>
      </w:r>
      <w:r w:rsidR="008B3E1C" w:rsidRPr="00181233">
        <w:rPr>
          <w:rFonts w:ascii="Times New Roman" w:hAnsi="Times New Roman" w:cs="Times New Roman"/>
          <w:sz w:val="28"/>
          <w:szCs w:val="28"/>
        </w:rPr>
        <w:t xml:space="preserve"> ШСП (</w:t>
      </w:r>
      <w:r w:rsidR="000072F4" w:rsidRPr="00181233">
        <w:rPr>
          <w:rFonts w:ascii="Times New Roman" w:hAnsi="Times New Roman" w:cs="Times New Roman"/>
          <w:sz w:val="28"/>
          <w:szCs w:val="28"/>
        </w:rPr>
        <w:t>сочинение-рассуждение «Служба примирения в школе: за и против»</w:t>
      </w:r>
      <w:r w:rsidR="008B3E1C" w:rsidRPr="00181233">
        <w:rPr>
          <w:rFonts w:ascii="Times New Roman" w:hAnsi="Times New Roman" w:cs="Times New Roman"/>
          <w:sz w:val="28"/>
          <w:szCs w:val="28"/>
        </w:rPr>
        <w:t>) и обучающимися</w:t>
      </w:r>
      <w:r w:rsidR="000072F4" w:rsidRPr="00181233">
        <w:rPr>
          <w:rFonts w:ascii="Times New Roman" w:hAnsi="Times New Roman" w:cs="Times New Roman"/>
          <w:sz w:val="28"/>
          <w:szCs w:val="28"/>
        </w:rPr>
        <w:t xml:space="preserve"> – </w:t>
      </w:r>
      <w:r w:rsidR="000072F4" w:rsidRPr="00181233">
        <w:rPr>
          <w:rFonts w:ascii="Times New Roman" w:hAnsi="Times New Roman" w:cs="Times New Roman"/>
          <w:sz w:val="28"/>
          <w:szCs w:val="28"/>
        </w:rPr>
        <w:lastRenderedPageBreak/>
        <w:t>участни</w:t>
      </w:r>
      <w:r w:rsidR="008B3E1C" w:rsidRPr="00181233">
        <w:rPr>
          <w:rFonts w:ascii="Times New Roman" w:hAnsi="Times New Roman" w:cs="Times New Roman"/>
          <w:sz w:val="28"/>
          <w:szCs w:val="28"/>
        </w:rPr>
        <w:t>ками ШСП (</w:t>
      </w:r>
      <w:r w:rsidR="000072F4" w:rsidRPr="00181233">
        <w:rPr>
          <w:rFonts w:ascii="Times New Roman" w:hAnsi="Times New Roman" w:cs="Times New Roman"/>
          <w:sz w:val="28"/>
          <w:szCs w:val="28"/>
        </w:rPr>
        <w:t>эссе «Почему мне интересна медиация?»</w:t>
      </w:r>
      <w:r w:rsidR="008B3E1C" w:rsidRPr="00181233">
        <w:rPr>
          <w:rFonts w:ascii="Times New Roman" w:hAnsi="Times New Roman" w:cs="Times New Roman"/>
          <w:sz w:val="28"/>
          <w:szCs w:val="28"/>
        </w:rPr>
        <w:t>)</w:t>
      </w:r>
      <w:r w:rsidR="000F620A" w:rsidRPr="00181233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критериям</w:t>
      </w:r>
      <w:r w:rsidR="008B3E1C" w:rsidRPr="00181233">
        <w:rPr>
          <w:rFonts w:ascii="Times New Roman" w:hAnsi="Times New Roman" w:cs="Times New Roman"/>
          <w:sz w:val="28"/>
          <w:szCs w:val="28"/>
        </w:rPr>
        <w:t>:</w:t>
      </w:r>
    </w:p>
    <w:p w:rsidR="000F620A" w:rsidRPr="00181233" w:rsidRDefault="000F62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оригинальность подачи;</w:t>
      </w:r>
    </w:p>
    <w:p w:rsidR="000F620A" w:rsidRPr="00181233" w:rsidRDefault="000F62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 xml:space="preserve">- </w:t>
      </w:r>
      <w:r w:rsidR="006D3F08" w:rsidRPr="00181233">
        <w:rPr>
          <w:rFonts w:ascii="Times New Roman" w:hAnsi="Times New Roman" w:cs="Times New Roman"/>
          <w:sz w:val="28"/>
          <w:szCs w:val="28"/>
        </w:rPr>
        <w:t>наличие авторской позиции</w:t>
      </w:r>
      <w:r w:rsidRPr="00181233">
        <w:rPr>
          <w:rFonts w:ascii="Times New Roman" w:hAnsi="Times New Roman" w:cs="Times New Roman"/>
          <w:sz w:val="28"/>
          <w:szCs w:val="28"/>
        </w:rPr>
        <w:t>;</w:t>
      </w:r>
    </w:p>
    <w:p w:rsidR="006D3F08" w:rsidRPr="00181233" w:rsidRDefault="000F62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развернутое и полное раскрытие темы;</w:t>
      </w:r>
      <w:r w:rsidR="006D3F08" w:rsidRPr="0018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08" w:rsidRPr="00181233" w:rsidRDefault="006D3F0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художественная выразительность;</w:t>
      </w:r>
    </w:p>
    <w:p w:rsidR="008B3E1C" w:rsidRPr="00181233" w:rsidRDefault="000F620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соблюдение регламента.</w:t>
      </w:r>
    </w:p>
    <w:p w:rsidR="00784DD5" w:rsidRPr="00181233" w:rsidRDefault="00784DD5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6.5. При оценивании команд ШСП, принявш</w:t>
      </w:r>
      <w:r w:rsidR="008250E4" w:rsidRPr="00181233">
        <w:rPr>
          <w:rFonts w:ascii="Times New Roman" w:hAnsi="Times New Roman" w:cs="Times New Roman"/>
          <w:sz w:val="28"/>
          <w:szCs w:val="28"/>
        </w:rPr>
        <w:t>их участие в «М</w:t>
      </w:r>
      <w:r w:rsidRPr="00181233">
        <w:rPr>
          <w:rFonts w:ascii="Times New Roman" w:hAnsi="Times New Roman" w:cs="Times New Roman"/>
          <w:sz w:val="28"/>
          <w:szCs w:val="28"/>
        </w:rPr>
        <w:t>едиативных состязаниях</w:t>
      </w:r>
      <w:r w:rsidR="008250E4" w:rsidRPr="00181233">
        <w:rPr>
          <w:rFonts w:ascii="Times New Roman" w:hAnsi="Times New Roman" w:cs="Times New Roman"/>
          <w:sz w:val="28"/>
          <w:szCs w:val="28"/>
        </w:rPr>
        <w:t>»</w:t>
      </w:r>
      <w:r w:rsidRPr="00181233">
        <w:rPr>
          <w:rFonts w:ascii="Times New Roman" w:hAnsi="Times New Roman" w:cs="Times New Roman"/>
          <w:sz w:val="28"/>
          <w:szCs w:val="28"/>
        </w:rPr>
        <w:t xml:space="preserve"> и</w:t>
      </w:r>
      <w:r w:rsidR="008250E4" w:rsidRPr="00181233">
        <w:rPr>
          <w:rFonts w:ascii="Times New Roman" w:hAnsi="Times New Roman" w:cs="Times New Roman"/>
          <w:sz w:val="28"/>
          <w:szCs w:val="28"/>
        </w:rPr>
        <w:t xml:space="preserve"> «Первенстве медиаторов»</w:t>
      </w:r>
      <w:r w:rsidR="00621BF4" w:rsidRPr="00181233">
        <w:rPr>
          <w:rFonts w:ascii="Times New Roman" w:hAnsi="Times New Roman" w:cs="Times New Roman"/>
          <w:sz w:val="28"/>
          <w:szCs w:val="28"/>
        </w:rPr>
        <w:t>,</w:t>
      </w:r>
      <w:r w:rsidR="008250E4" w:rsidRPr="00181233">
        <w:rPr>
          <w:rFonts w:ascii="Times New Roman" w:hAnsi="Times New Roman" w:cs="Times New Roman"/>
          <w:sz w:val="28"/>
          <w:szCs w:val="28"/>
        </w:rPr>
        <w:t xml:space="preserve"> учитывается </w:t>
      </w:r>
      <w:proofErr w:type="spellStart"/>
      <w:r w:rsidR="008250E4" w:rsidRPr="0018123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250E4" w:rsidRPr="00181233">
        <w:rPr>
          <w:rFonts w:ascii="Times New Roman" w:hAnsi="Times New Roman" w:cs="Times New Roman"/>
          <w:sz w:val="28"/>
          <w:szCs w:val="28"/>
        </w:rPr>
        <w:t xml:space="preserve"> навыков, необходимых для проведения примирительных программ:</w:t>
      </w:r>
    </w:p>
    <w:p w:rsidR="00485A48" w:rsidRPr="00181233" w:rsidRDefault="00485A4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приглашение участников принять участие в примирительной программе и работа с возможными отказами;</w:t>
      </w:r>
    </w:p>
    <w:p w:rsidR="00485A48" w:rsidRPr="00181233" w:rsidRDefault="00485A4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планирование цели, задач и хода программы, подготовка вопросов для планируемой встречи;</w:t>
      </w:r>
    </w:p>
    <w:p w:rsidR="00485A48" w:rsidRPr="00181233" w:rsidRDefault="00485A48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перефразирован</w:t>
      </w:r>
      <w:r w:rsidR="00621BF4" w:rsidRPr="00181233">
        <w:rPr>
          <w:rFonts w:ascii="Times New Roman" w:hAnsi="Times New Roman" w:cs="Times New Roman"/>
          <w:sz w:val="28"/>
          <w:szCs w:val="28"/>
        </w:rPr>
        <w:t xml:space="preserve">ие, </w:t>
      </w:r>
      <w:r w:rsidRPr="00181233">
        <w:rPr>
          <w:rFonts w:ascii="Times New Roman" w:hAnsi="Times New Roman" w:cs="Times New Roman"/>
          <w:sz w:val="28"/>
          <w:szCs w:val="28"/>
        </w:rPr>
        <w:t xml:space="preserve">разговор о чувствах участников ситуации, </w:t>
      </w:r>
      <w:proofErr w:type="spellStart"/>
      <w:r w:rsidRPr="00181233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Pr="00181233">
        <w:rPr>
          <w:rFonts w:ascii="Times New Roman" w:hAnsi="Times New Roman" w:cs="Times New Roman"/>
          <w:sz w:val="28"/>
          <w:szCs w:val="28"/>
        </w:rPr>
        <w:t>;</w:t>
      </w:r>
    </w:p>
    <w:p w:rsidR="00552D11" w:rsidRPr="00181233" w:rsidRDefault="00552D11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содействие участникам ситуации в проведении анализа ее последствий</w:t>
      </w:r>
      <w:r w:rsidR="00621BF4" w:rsidRPr="0018123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81233">
        <w:rPr>
          <w:rFonts w:ascii="Times New Roman" w:hAnsi="Times New Roman" w:cs="Times New Roman"/>
          <w:sz w:val="28"/>
          <w:szCs w:val="28"/>
        </w:rPr>
        <w:t xml:space="preserve"> в поиске вариантов выхода из ситуации и проведении их анализа на последствия;</w:t>
      </w:r>
    </w:p>
    <w:p w:rsidR="00552D11" w:rsidRPr="00181233" w:rsidRDefault="00552D11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</w:t>
      </w:r>
      <w:r w:rsidR="00993D9D" w:rsidRPr="00181233">
        <w:rPr>
          <w:rFonts w:ascii="Times New Roman" w:hAnsi="Times New Roman" w:cs="Times New Roman"/>
          <w:sz w:val="28"/>
          <w:szCs w:val="28"/>
        </w:rPr>
        <w:t xml:space="preserve"> планирование совместной встречи, подготовка вопросов</w:t>
      </w:r>
      <w:r w:rsidR="00C25296" w:rsidRPr="00181233">
        <w:rPr>
          <w:rFonts w:ascii="Times New Roman" w:hAnsi="Times New Roman" w:cs="Times New Roman"/>
          <w:sz w:val="28"/>
          <w:szCs w:val="28"/>
        </w:rPr>
        <w:t>, понимание возможного х</w:t>
      </w:r>
      <w:r w:rsidR="00621BF4" w:rsidRPr="00181233">
        <w:rPr>
          <w:rFonts w:ascii="Times New Roman" w:hAnsi="Times New Roman" w:cs="Times New Roman"/>
          <w:sz w:val="28"/>
          <w:szCs w:val="28"/>
        </w:rPr>
        <w:t>ода проведения совместной встречи;</w:t>
      </w:r>
    </w:p>
    <w:p w:rsidR="000072F4" w:rsidRPr="00181233" w:rsidRDefault="00552D11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- ведение рабочей</w:t>
      </w:r>
      <w:r w:rsidR="00993D9D" w:rsidRPr="00181233">
        <w:rPr>
          <w:rFonts w:ascii="Times New Roman" w:hAnsi="Times New Roman" w:cs="Times New Roman"/>
          <w:sz w:val="28"/>
          <w:szCs w:val="28"/>
        </w:rPr>
        <w:t xml:space="preserve"> </w:t>
      </w:r>
      <w:r w:rsidRPr="00181233">
        <w:rPr>
          <w:rFonts w:ascii="Times New Roman" w:hAnsi="Times New Roman" w:cs="Times New Roman"/>
          <w:sz w:val="28"/>
          <w:szCs w:val="28"/>
        </w:rPr>
        <w:t>документации (регистрационная карточка, прим</w:t>
      </w:r>
      <w:r w:rsidR="00993D9D" w:rsidRPr="00181233">
        <w:rPr>
          <w:rFonts w:ascii="Times New Roman" w:hAnsi="Times New Roman" w:cs="Times New Roman"/>
          <w:sz w:val="28"/>
          <w:szCs w:val="28"/>
        </w:rPr>
        <w:t xml:space="preserve">ирительный договор, мини-отчет </w:t>
      </w:r>
      <w:r w:rsidRPr="00181233">
        <w:rPr>
          <w:rFonts w:ascii="Times New Roman" w:hAnsi="Times New Roman" w:cs="Times New Roman"/>
          <w:sz w:val="28"/>
          <w:szCs w:val="28"/>
        </w:rPr>
        <w:t xml:space="preserve">о </w:t>
      </w:r>
      <w:r w:rsidR="00993D9D" w:rsidRPr="00181233">
        <w:rPr>
          <w:rFonts w:ascii="Times New Roman" w:hAnsi="Times New Roman" w:cs="Times New Roman"/>
          <w:sz w:val="28"/>
          <w:szCs w:val="28"/>
        </w:rPr>
        <w:t>проведенной программе).</w:t>
      </w:r>
    </w:p>
    <w:p w:rsidR="00EB0DFE" w:rsidRPr="00181233" w:rsidRDefault="00EB0DFE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D2" w:rsidRPr="00181233" w:rsidRDefault="003E138A" w:rsidP="0018123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33">
        <w:rPr>
          <w:rFonts w:ascii="Times New Roman" w:hAnsi="Times New Roman" w:cs="Times New Roman"/>
          <w:b/>
          <w:sz w:val="28"/>
          <w:szCs w:val="28"/>
        </w:rPr>
        <w:t>7</w:t>
      </w:r>
      <w:r w:rsidR="00ED62D2" w:rsidRPr="00181233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ED62D2" w:rsidRPr="00181233" w:rsidRDefault="003E138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7</w:t>
      </w:r>
      <w:r w:rsidR="00ED62D2" w:rsidRPr="00181233">
        <w:rPr>
          <w:rFonts w:ascii="Times New Roman" w:hAnsi="Times New Roman" w:cs="Times New Roman"/>
          <w:sz w:val="28"/>
          <w:szCs w:val="28"/>
        </w:rPr>
        <w:t>.1 . Жюри конкурса оценивает конкурсные материалы</w:t>
      </w:r>
      <w:r w:rsidR="00492438" w:rsidRPr="00181233">
        <w:rPr>
          <w:rFonts w:ascii="Times New Roman" w:hAnsi="Times New Roman" w:cs="Times New Roman"/>
          <w:sz w:val="28"/>
          <w:szCs w:val="28"/>
        </w:rPr>
        <w:t xml:space="preserve">  и конкурсные задания</w:t>
      </w:r>
      <w:r w:rsidR="00ED62D2" w:rsidRPr="00181233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представленными в пункте 7 настоящего Положения.</w:t>
      </w:r>
    </w:p>
    <w:p w:rsidR="00ED62D2" w:rsidRPr="00181233" w:rsidRDefault="003E138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7</w:t>
      </w:r>
      <w:r w:rsidR="00ED62D2" w:rsidRPr="00181233">
        <w:rPr>
          <w:rFonts w:ascii="Times New Roman" w:hAnsi="Times New Roman" w:cs="Times New Roman"/>
          <w:sz w:val="28"/>
          <w:szCs w:val="28"/>
        </w:rPr>
        <w:t xml:space="preserve">.2. Члены жюри выставляют баллы в итоговый протокол, </w:t>
      </w:r>
      <w:r w:rsidR="00A97806" w:rsidRPr="00181233">
        <w:rPr>
          <w:rFonts w:ascii="Times New Roman" w:hAnsi="Times New Roman" w:cs="Times New Roman"/>
          <w:sz w:val="28"/>
          <w:szCs w:val="28"/>
        </w:rPr>
        <w:t>после чего высчитывается общий</w:t>
      </w:r>
      <w:r w:rsidR="00ED62D2" w:rsidRPr="00181233">
        <w:rPr>
          <w:rFonts w:ascii="Times New Roman" w:hAnsi="Times New Roman" w:cs="Times New Roman"/>
          <w:sz w:val="28"/>
          <w:szCs w:val="28"/>
        </w:rPr>
        <w:t xml:space="preserve"> бал </w:t>
      </w:r>
      <w:r w:rsidR="00492438" w:rsidRPr="00181233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A97806" w:rsidRPr="00181233">
        <w:rPr>
          <w:rFonts w:ascii="Times New Roman" w:hAnsi="Times New Roman" w:cs="Times New Roman"/>
          <w:sz w:val="28"/>
          <w:szCs w:val="28"/>
        </w:rPr>
        <w:t xml:space="preserve">ШСП, участвующей в </w:t>
      </w:r>
      <w:r w:rsidR="00181233">
        <w:rPr>
          <w:rFonts w:ascii="Times New Roman" w:hAnsi="Times New Roman" w:cs="Times New Roman"/>
          <w:sz w:val="28"/>
          <w:szCs w:val="28"/>
        </w:rPr>
        <w:t>ф</w:t>
      </w:r>
      <w:r w:rsidR="00A97806" w:rsidRPr="00181233">
        <w:rPr>
          <w:rFonts w:ascii="Times New Roman" w:hAnsi="Times New Roman" w:cs="Times New Roman"/>
          <w:sz w:val="28"/>
          <w:szCs w:val="28"/>
        </w:rPr>
        <w:t>естивале-конкурсе</w:t>
      </w:r>
      <w:r w:rsidR="00ED62D2" w:rsidRPr="00181233">
        <w:rPr>
          <w:rFonts w:ascii="Times New Roman" w:hAnsi="Times New Roman" w:cs="Times New Roman"/>
          <w:sz w:val="28"/>
          <w:szCs w:val="28"/>
        </w:rPr>
        <w:t>.</w:t>
      </w:r>
      <w:r w:rsidR="00A97806" w:rsidRPr="00181233">
        <w:rPr>
          <w:rFonts w:ascii="Times New Roman" w:hAnsi="Times New Roman" w:cs="Times New Roman"/>
          <w:sz w:val="28"/>
          <w:szCs w:val="28"/>
        </w:rPr>
        <w:t xml:space="preserve"> При этом команды ШСП, работающие менее одного года, оцениваются отдельно от команд,  работающих более одного года.</w:t>
      </w:r>
    </w:p>
    <w:p w:rsidR="00ED62D2" w:rsidRPr="00181233" w:rsidRDefault="003E138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7</w:t>
      </w:r>
      <w:r w:rsidR="00C5114C">
        <w:rPr>
          <w:rFonts w:ascii="Times New Roman" w:hAnsi="Times New Roman" w:cs="Times New Roman"/>
          <w:sz w:val="28"/>
          <w:szCs w:val="28"/>
        </w:rPr>
        <w:t xml:space="preserve">.3. </w:t>
      </w:r>
      <w:r w:rsidR="00ED62D2" w:rsidRPr="00181233">
        <w:rPr>
          <w:rFonts w:ascii="Times New Roman" w:hAnsi="Times New Roman" w:cs="Times New Roman"/>
          <w:sz w:val="28"/>
          <w:szCs w:val="28"/>
        </w:rPr>
        <w:t>По итогам конкурсного оценивания</w:t>
      </w:r>
      <w:r w:rsidR="00464C33" w:rsidRPr="00181233">
        <w:rPr>
          <w:rFonts w:ascii="Times New Roman" w:hAnsi="Times New Roman" w:cs="Times New Roman"/>
          <w:sz w:val="28"/>
          <w:szCs w:val="28"/>
        </w:rPr>
        <w:t xml:space="preserve"> </w:t>
      </w:r>
      <w:r w:rsidR="00A97806" w:rsidRPr="0018123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победители</w:t>
      </w:r>
      <w:r w:rsidR="00ED62D2" w:rsidRPr="00181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место), призёры (2 и 3 место) и лауреаты</w:t>
      </w:r>
      <w:r w:rsidR="00A97806" w:rsidRPr="00181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анды ШСП</w:t>
      </w:r>
      <w:r w:rsidR="00ED62D2" w:rsidRPr="00181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ошедших в число победителей и призеров, но набравших </w:t>
      </w:r>
      <w:r w:rsidR="00C51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е </w:t>
      </w:r>
      <w:r w:rsidR="00ED62D2" w:rsidRPr="0018123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баллов) конкурса</w:t>
      </w:r>
      <w:r w:rsidR="00ED62D2" w:rsidRPr="00181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2D2" w:rsidRPr="00181233" w:rsidRDefault="003E138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7</w:t>
      </w:r>
      <w:r w:rsidR="00ED62D2" w:rsidRPr="00181233">
        <w:rPr>
          <w:rFonts w:ascii="Times New Roman" w:hAnsi="Times New Roman" w:cs="Times New Roman"/>
          <w:sz w:val="28"/>
          <w:szCs w:val="28"/>
        </w:rPr>
        <w:t>.4. Победители, призеры и лауреаты награждаются соответствующими дипломами.</w:t>
      </w:r>
    </w:p>
    <w:p w:rsidR="00ED62D2" w:rsidRPr="00181233" w:rsidRDefault="003E138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7</w:t>
      </w:r>
      <w:r w:rsidR="00181233">
        <w:rPr>
          <w:rFonts w:ascii="Times New Roman" w:hAnsi="Times New Roman" w:cs="Times New Roman"/>
          <w:sz w:val="28"/>
          <w:szCs w:val="28"/>
        </w:rPr>
        <w:t>.5. Все участники фестиваля-</w:t>
      </w:r>
      <w:r w:rsidR="00A97806" w:rsidRPr="00181233">
        <w:rPr>
          <w:rFonts w:ascii="Times New Roman" w:hAnsi="Times New Roman" w:cs="Times New Roman"/>
          <w:sz w:val="28"/>
          <w:szCs w:val="28"/>
        </w:rPr>
        <w:t>к</w:t>
      </w:r>
      <w:r w:rsidR="00ED62D2" w:rsidRPr="00181233">
        <w:rPr>
          <w:rFonts w:ascii="Times New Roman" w:hAnsi="Times New Roman" w:cs="Times New Roman"/>
          <w:sz w:val="28"/>
          <w:szCs w:val="28"/>
        </w:rPr>
        <w:t>онкурса, не вошедшие в число</w:t>
      </w:r>
      <w:r w:rsidR="00181233">
        <w:rPr>
          <w:rFonts w:ascii="Times New Roman" w:hAnsi="Times New Roman" w:cs="Times New Roman"/>
          <w:sz w:val="28"/>
          <w:szCs w:val="28"/>
        </w:rPr>
        <w:t xml:space="preserve"> </w:t>
      </w:r>
      <w:r w:rsidR="00ED62D2" w:rsidRPr="00181233">
        <w:rPr>
          <w:rFonts w:ascii="Times New Roman" w:hAnsi="Times New Roman" w:cs="Times New Roman"/>
          <w:sz w:val="28"/>
          <w:szCs w:val="28"/>
        </w:rPr>
        <w:t>победителей, призеров и лауреатов,  получают сертификаты участников.</w:t>
      </w:r>
    </w:p>
    <w:p w:rsidR="00ED62D2" w:rsidRPr="00181233" w:rsidRDefault="003E138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7</w:t>
      </w:r>
      <w:r w:rsidR="00ED62D2" w:rsidRPr="00181233">
        <w:rPr>
          <w:rFonts w:ascii="Times New Roman" w:hAnsi="Times New Roman" w:cs="Times New Roman"/>
          <w:sz w:val="28"/>
          <w:szCs w:val="28"/>
        </w:rPr>
        <w:t xml:space="preserve">.6. Объявление результатов </w:t>
      </w:r>
      <w:r w:rsidR="00181233">
        <w:rPr>
          <w:rFonts w:ascii="Times New Roman" w:hAnsi="Times New Roman" w:cs="Times New Roman"/>
          <w:sz w:val="28"/>
          <w:szCs w:val="28"/>
        </w:rPr>
        <w:t>фестиваля-</w:t>
      </w:r>
      <w:r w:rsidR="00ED62D2" w:rsidRPr="00181233">
        <w:rPr>
          <w:rFonts w:ascii="Times New Roman" w:hAnsi="Times New Roman" w:cs="Times New Roman"/>
          <w:sz w:val="28"/>
          <w:szCs w:val="28"/>
        </w:rPr>
        <w:t xml:space="preserve">конкурса состоится 30 сентября </w:t>
      </w:r>
      <w:r w:rsidR="00ED62D2" w:rsidRPr="00181233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02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2D2" w:rsidRPr="00181233">
        <w:rPr>
          <w:rFonts w:ascii="Times New Roman" w:hAnsi="Times New Roman" w:cs="Times New Roman"/>
          <w:sz w:val="28"/>
          <w:szCs w:val="28"/>
        </w:rPr>
        <w:t>г.</w:t>
      </w:r>
    </w:p>
    <w:p w:rsidR="00ED62D2" w:rsidRPr="00181233" w:rsidRDefault="003E138A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t>7</w:t>
      </w:r>
      <w:r w:rsidR="00ED62D2" w:rsidRPr="00181233">
        <w:rPr>
          <w:rFonts w:ascii="Times New Roman" w:hAnsi="Times New Roman" w:cs="Times New Roman"/>
          <w:sz w:val="28"/>
          <w:szCs w:val="28"/>
        </w:rPr>
        <w:t xml:space="preserve">.7. Информация о результатах </w:t>
      </w:r>
      <w:r w:rsidR="00202A22">
        <w:rPr>
          <w:rFonts w:ascii="Times New Roman" w:hAnsi="Times New Roman" w:cs="Times New Roman"/>
          <w:sz w:val="28"/>
          <w:szCs w:val="28"/>
        </w:rPr>
        <w:t>фестиваля-</w:t>
      </w:r>
      <w:r w:rsidR="00202A22" w:rsidRPr="00181233">
        <w:rPr>
          <w:rFonts w:ascii="Times New Roman" w:hAnsi="Times New Roman" w:cs="Times New Roman"/>
          <w:sz w:val="28"/>
          <w:szCs w:val="28"/>
        </w:rPr>
        <w:t>конкурса</w:t>
      </w:r>
      <w:r w:rsidR="00ED62D2" w:rsidRPr="00181233">
        <w:rPr>
          <w:rFonts w:ascii="Times New Roman" w:hAnsi="Times New Roman" w:cs="Times New Roman"/>
          <w:sz w:val="28"/>
          <w:szCs w:val="28"/>
        </w:rPr>
        <w:t xml:space="preserve"> будет размещена на сайте ППМС центра </w:t>
      </w:r>
      <w:hyperlink r:id="rId8" w:history="1">
        <w:r w:rsidR="00ED62D2" w:rsidRPr="00181233">
          <w:rPr>
            <w:rStyle w:val="a5"/>
            <w:rFonts w:ascii="Times New Roman" w:hAnsi="Times New Roman" w:cs="Times New Roman"/>
            <w:sz w:val="28"/>
            <w:szCs w:val="28"/>
          </w:rPr>
          <w:t>http://ppms.edu-penza.ru/</w:t>
        </w:r>
      </w:hyperlink>
      <w:r w:rsidR="00ED62D2" w:rsidRPr="00181233">
        <w:rPr>
          <w:rFonts w:ascii="Times New Roman" w:hAnsi="Times New Roman" w:cs="Times New Roman"/>
          <w:sz w:val="28"/>
          <w:szCs w:val="28"/>
        </w:rPr>
        <w:t>., а также на  сайтах Комиссии по делам несовершеннолетних и защите их прав</w:t>
      </w:r>
      <w:r w:rsidR="00F87554" w:rsidRPr="00181233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202A22">
        <w:rPr>
          <w:rFonts w:ascii="Times New Roman" w:hAnsi="Times New Roman" w:cs="Times New Roman"/>
          <w:sz w:val="28"/>
          <w:szCs w:val="28"/>
        </w:rPr>
        <w:t>,</w:t>
      </w:r>
      <w:r w:rsidR="00F87554" w:rsidRPr="00181233">
        <w:rPr>
          <w:rFonts w:ascii="Times New Roman" w:hAnsi="Times New Roman" w:cs="Times New Roman"/>
          <w:sz w:val="28"/>
          <w:szCs w:val="28"/>
        </w:rPr>
        <w:t xml:space="preserve"> </w:t>
      </w:r>
      <w:r w:rsidR="00ED62D2" w:rsidRPr="00181233">
        <w:rPr>
          <w:rFonts w:ascii="Times New Roman" w:hAnsi="Times New Roman" w:cs="Times New Roman"/>
          <w:sz w:val="28"/>
          <w:szCs w:val="28"/>
        </w:rPr>
        <w:t>Мин</w:t>
      </w:r>
      <w:r w:rsidR="00F87554" w:rsidRPr="00181233">
        <w:rPr>
          <w:rFonts w:ascii="Times New Roman" w:hAnsi="Times New Roman" w:cs="Times New Roman"/>
          <w:sz w:val="28"/>
          <w:szCs w:val="28"/>
        </w:rPr>
        <w:t>истерства</w:t>
      </w:r>
      <w:r w:rsidR="00202A22">
        <w:rPr>
          <w:rFonts w:ascii="Times New Roman" w:hAnsi="Times New Roman" w:cs="Times New Roman"/>
          <w:sz w:val="28"/>
          <w:szCs w:val="28"/>
        </w:rPr>
        <w:t xml:space="preserve"> образования Пензенской области</w:t>
      </w:r>
      <w:r w:rsidR="00ED62D2" w:rsidRPr="00181233">
        <w:rPr>
          <w:rFonts w:ascii="Times New Roman" w:hAnsi="Times New Roman" w:cs="Times New Roman"/>
          <w:sz w:val="28"/>
          <w:szCs w:val="28"/>
        </w:rPr>
        <w:t>.</w:t>
      </w:r>
    </w:p>
    <w:p w:rsidR="00ED62D2" w:rsidRPr="00181233" w:rsidRDefault="002B767E" w:rsidP="001812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3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D62D2" w:rsidRPr="00181233">
        <w:rPr>
          <w:rFonts w:ascii="Times New Roman" w:hAnsi="Times New Roman" w:cs="Times New Roman"/>
          <w:sz w:val="28"/>
          <w:szCs w:val="28"/>
        </w:rPr>
        <w:t>.8.</w:t>
      </w:r>
      <w:r w:rsidR="00E65436">
        <w:rPr>
          <w:rFonts w:ascii="Times New Roman" w:hAnsi="Times New Roman" w:cs="Times New Roman"/>
          <w:sz w:val="28"/>
          <w:szCs w:val="28"/>
        </w:rPr>
        <w:t xml:space="preserve"> </w:t>
      </w:r>
      <w:r w:rsidR="00071DEB" w:rsidRPr="0018123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65436">
        <w:rPr>
          <w:rFonts w:ascii="Times New Roman" w:hAnsi="Times New Roman" w:cs="Times New Roman"/>
          <w:sz w:val="28"/>
          <w:szCs w:val="28"/>
        </w:rPr>
        <w:t>фестиваля-</w:t>
      </w:r>
      <w:r w:rsidR="00071DEB" w:rsidRPr="00181233">
        <w:rPr>
          <w:rFonts w:ascii="Times New Roman" w:hAnsi="Times New Roman" w:cs="Times New Roman"/>
          <w:sz w:val="28"/>
          <w:szCs w:val="28"/>
        </w:rPr>
        <w:t xml:space="preserve">конкурса будет составлен методический сборник для команд ШСП, который планируется разместить на сайте ППМС центра в разделе «Развитие школьной медиации», а также направить в образовательные организации Пензенской области </w:t>
      </w:r>
      <w:r w:rsidR="00181233">
        <w:rPr>
          <w:rFonts w:ascii="Times New Roman" w:hAnsi="Times New Roman" w:cs="Times New Roman"/>
          <w:sz w:val="28"/>
          <w:szCs w:val="28"/>
        </w:rPr>
        <w:t>для практического применения.</w:t>
      </w:r>
    </w:p>
    <w:p w:rsidR="00181233" w:rsidRDefault="00181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4673" w:rsidRPr="00D04673" w:rsidRDefault="00D04673" w:rsidP="00D04673">
      <w:pPr>
        <w:spacing w:after="0" w:line="360" w:lineRule="auto"/>
        <w:ind w:firstLine="708"/>
        <w:contextualSpacing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467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Приложение 1</w:t>
      </w:r>
    </w:p>
    <w:p w:rsidR="00D04673" w:rsidRPr="00181233" w:rsidRDefault="00181233" w:rsidP="00181233">
      <w:pPr>
        <w:pStyle w:val="aa"/>
        <w:jc w:val="center"/>
        <w:rPr>
          <w:rStyle w:val="a5"/>
          <w:rFonts w:ascii="Times New Roman" w:hAnsi="Times New Roman" w:cs="Times New Roman"/>
          <w:b/>
          <w:caps/>
          <w:color w:val="auto"/>
          <w:sz w:val="28"/>
          <w:szCs w:val="28"/>
          <w:u w:val="none"/>
        </w:rPr>
      </w:pPr>
      <w:r w:rsidRPr="0018123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З</w:t>
      </w:r>
      <w:r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аявка</w:t>
      </w:r>
    </w:p>
    <w:p w:rsidR="00E013E9" w:rsidRPr="00181233" w:rsidRDefault="00D04673" w:rsidP="00181233">
      <w:pPr>
        <w:pStyle w:val="aa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8123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а участие </w:t>
      </w:r>
      <w:r w:rsidR="00E013E9" w:rsidRPr="0018123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в </w:t>
      </w:r>
      <w:r w:rsidRPr="0018123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областн</w:t>
      </w:r>
      <w:r w:rsidR="00E013E9" w:rsidRPr="0018123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ом фестивале-конкурсе</w:t>
      </w:r>
    </w:p>
    <w:p w:rsidR="00D04673" w:rsidRPr="00181233" w:rsidRDefault="00D04673" w:rsidP="00181233">
      <w:pPr>
        <w:pStyle w:val="aa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8123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школьных служб медиации (примирения)</w:t>
      </w:r>
    </w:p>
    <w:p w:rsidR="00E013E9" w:rsidRPr="00E013E9" w:rsidRDefault="00E013E9" w:rsidP="00E013E9">
      <w:pPr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6060"/>
      </w:tblGrid>
      <w:tr w:rsidR="005504B1" w:rsidTr="003D6D81">
        <w:tc>
          <w:tcPr>
            <w:tcW w:w="9996" w:type="dxa"/>
            <w:gridSpan w:val="2"/>
          </w:tcPr>
          <w:p w:rsidR="005504B1" w:rsidRPr="005504B1" w:rsidRDefault="005504B1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5504B1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Информация о</w:t>
            </w:r>
            <w:r w:rsidR="00E05D6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б образовательной организации и </w:t>
            </w:r>
            <w:r w:rsidRPr="005504B1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 ШСП</w:t>
            </w:r>
          </w:p>
        </w:tc>
      </w:tr>
      <w:tr w:rsidR="00E013E9" w:rsidTr="00E013E9">
        <w:tc>
          <w:tcPr>
            <w:tcW w:w="3936" w:type="dxa"/>
          </w:tcPr>
          <w:p w:rsidR="00E013E9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звание образовательной организации (по Уставу)</w:t>
            </w:r>
          </w:p>
        </w:tc>
        <w:tc>
          <w:tcPr>
            <w:tcW w:w="6060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40C2B" w:rsidTr="00E013E9">
        <w:tc>
          <w:tcPr>
            <w:tcW w:w="3936" w:type="dxa"/>
          </w:tcPr>
          <w:p w:rsidR="00340C2B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ИО директора (полностью)</w:t>
            </w:r>
          </w:p>
        </w:tc>
        <w:tc>
          <w:tcPr>
            <w:tcW w:w="6060" w:type="dxa"/>
          </w:tcPr>
          <w:p w:rsidR="00340C2B" w:rsidRDefault="00340C2B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40C2B" w:rsidTr="00E013E9">
        <w:tc>
          <w:tcPr>
            <w:tcW w:w="3936" w:type="dxa"/>
          </w:tcPr>
          <w:p w:rsidR="00340C2B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нтактный телефон директора</w:t>
            </w:r>
          </w:p>
        </w:tc>
        <w:tc>
          <w:tcPr>
            <w:tcW w:w="6060" w:type="dxa"/>
          </w:tcPr>
          <w:p w:rsidR="00340C2B" w:rsidRDefault="00340C2B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E013E9">
        <w:tc>
          <w:tcPr>
            <w:tcW w:w="3936" w:type="dxa"/>
          </w:tcPr>
          <w:p w:rsidR="00E013E9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звание ШСП (если имеется)</w:t>
            </w:r>
          </w:p>
        </w:tc>
        <w:tc>
          <w:tcPr>
            <w:tcW w:w="6060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E013E9">
        <w:tc>
          <w:tcPr>
            <w:tcW w:w="3936" w:type="dxa"/>
          </w:tcPr>
          <w:p w:rsidR="00E013E9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личество участников ШСП</w:t>
            </w:r>
          </w:p>
        </w:tc>
        <w:tc>
          <w:tcPr>
            <w:tcW w:w="6060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E013E9">
        <w:tc>
          <w:tcPr>
            <w:tcW w:w="3936" w:type="dxa"/>
          </w:tcPr>
          <w:p w:rsidR="00E013E9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аж работы ШСП (менее 1 года или более 1 года)</w:t>
            </w:r>
          </w:p>
        </w:tc>
        <w:tc>
          <w:tcPr>
            <w:tcW w:w="6060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02DB2" w:rsidTr="00E013E9">
        <w:tc>
          <w:tcPr>
            <w:tcW w:w="3936" w:type="dxa"/>
          </w:tcPr>
          <w:p w:rsidR="00F02DB2" w:rsidRDefault="00F02DB2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сылка на страничку ШСП на сайте образовательной организации</w:t>
            </w:r>
          </w:p>
        </w:tc>
        <w:tc>
          <w:tcPr>
            <w:tcW w:w="6060" w:type="dxa"/>
          </w:tcPr>
          <w:p w:rsidR="00F02DB2" w:rsidRDefault="00F02DB2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504B1" w:rsidTr="008022FB">
        <w:tc>
          <w:tcPr>
            <w:tcW w:w="9996" w:type="dxa"/>
            <w:gridSpan w:val="2"/>
          </w:tcPr>
          <w:p w:rsidR="005504B1" w:rsidRPr="005504B1" w:rsidRDefault="005504B1" w:rsidP="005504B1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5504B1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Информация о Кураторе</w:t>
            </w:r>
          </w:p>
        </w:tc>
      </w:tr>
      <w:tr w:rsidR="00E013E9" w:rsidTr="00E013E9">
        <w:tc>
          <w:tcPr>
            <w:tcW w:w="3936" w:type="dxa"/>
          </w:tcPr>
          <w:p w:rsidR="00E013E9" w:rsidRDefault="005504B1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милия</w:t>
            </w:r>
          </w:p>
        </w:tc>
        <w:tc>
          <w:tcPr>
            <w:tcW w:w="6060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E013E9">
        <w:tc>
          <w:tcPr>
            <w:tcW w:w="3936" w:type="dxa"/>
          </w:tcPr>
          <w:p w:rsidR="00E013E9" w:rsidRDefault="005504B1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мя </w:t>
            </w:r>
          </w:p>
        </w:tc>
        <w:tc>
          <w:tcPr>
            <w:tcW w:w="6060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E013E9">
        <w:tc>
          <w:tcPr>
            <w:tcW w:w="3936" w:type="dxa"/>
          </w:tcPr>
          <w:p w:rsidR="00E013E9" w:rsidRDefault="005504B1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ство</w:t>
            </w:r>
          </w:p>
        </w:tc>
        <w:tc>
          <w:tcPr>
            <w:tcW w:w="6060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504B1" w:rsidTr="00E013E9">
        <w:tc>
          <w:tcPr>
            <w:tcW w:w="3936" w:type="dxa"/>
          </w:tcPr>
          <w:p w:rsidR="005504B1" w:rsidRDefault="005504B1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олжность </w:t>
            </w:r>
          </w:p>
        </w:tc>
        <w:tc>
          <w:tcPr>
            <w:tcW w:w="6060" w:type="dxa"/>
          </w:tcPr>
          <w:p w:rsidR="005504B1" w:rsidRDefault="005504B1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40C2B" w:rsidTr="00E013E9">
        <w:tc>
          <w:tcPr>
            <w:tcW w:w="3936" w:type="dxa"/>
          </w:tcPr>
          <w:p w:rsidR="00340C2B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нтактный телефон  (сотовый)</w:t>
            </w:r>
          </w:p>
        </w:tc>
        <w:tc>
          <w:tcPr>
            <w:tcW w:w="6060" w:type="dxa"/>
          </w:tcPr>
          <w:p w:rsidR="00340C2B" w:rsidRDefault="00340C2B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40C2B" w:rsidTr="00C2041A">
        <w:tc>
          <w:tcPr>
            <w:tcW w:w="9996" w:type="dxa"/>
            <w:gridSpan w:val="2"/>
          </w:tcPr>
          <w:p w:rsidR="00340C2B" w:rsidRPr="00E05D6D" w:rsidRDefault="00340C2B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E05D6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Информация об обучающемся – участнике ШСП (1)</w:t>
            </w:r>
          </w:p>
        </w:tc>
      </w:tr>
      <w:tr w:rsidR="005504B1" w:rsidTr="00E013E9">
        <w:tc>
          <w:tcPr>
            <w:tcW w:w="3936" w:type="dxa"/>
          </w:tcPr>
          <w:p w:rsidR="005504B1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милия</w:t>
            </w:r>
          </w:p>
        </w:tc>
        <w:tc>
          <w:tcPr>
            <w:tcW w:w="6060" w:type="dxa"/>
          </w:tcPr>
          <w:p w:rsidR="005504B1" w:rsidRDefault="005504B1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504B1" w:rsidTr="00E013E9">
        <w:tc>
          <w:tcPr>
            <w:tcW w:w="3936" w:type="dxa"/>
          </w:tcPr>
          <w:p w:rsidR="005504B1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мя</w:t>
            </w:r>
          </w:p>
        </w:tc>
        <w:tc>
          <w:tcPr>
            <w:tcW w:w="6060" w:type="dxa"/>
          </w:tcPr>
          <w:p w:rsidR="005504B1" w:rsidRDefault="005504B1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504B1" w:rsidTr="00E013E9">
        <w:tc>
          <w:tcPr>
            <w:tcW w:w="3936" w:type="dxa"/>
          </w:tcPr>
          <w:p w:rsidR="005504B1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ство</w:t>
            </w:r>
          </w:p>
        </w:tc>
        <w:tc>
          <w:tcPr>
            <w:tcW w:w="6060" w:type="dxa"/>
          </w:tcPr>
          <w:p w:rsidR="005504B1" w:rsidRDefault="005504B1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504B1" w:rsidTr="00E013E9">
        <w:tc>
          <w:tcPr>
            <w:tcW w:w="3936" w:type="dxa"/>
          </w:tcPr>
          <w:p w:rsidR="005504B1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ласс</w:t>
            </w:r>
          </w:p>
        </w:tc>
        <w:tc>
          <w:tcPr>
            <w:tcW w:w="6060" w:type="dxa"/>
          </w:tcPr>
          <w:p w:rsidR="005504B1" w:rsidRDefault="005504B1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40C2B" w:rsidTr="008701F4">
        <w:tc>
          <w:tcPr>
            <w:tcW w:w="9996" w:type="dxa"/>
            <w:gridSpan w:val="2"/>
          </w:tcPr>
          <w:p w:rsidR="00340C2B" w:rsidRPr="00E05D6D" w:rsidRDefault="00340C2B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E05D6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Информация о</w:t>
            </w:r>
            <w:r w:rsidR="00E05D6D" w:rsidRPr="00E05D6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б обучающемся – участнике ШСП (2</w:t>
            </w:r>
            <w:r w:rsidRPr="00E05D6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)</w:t>
            </w: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милия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мя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ство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ласс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C87D78">
        <w:tc>
          <w:tcPr>
            <w:tcW w:w="9996" w:type="dxa"/>
            <w:gridSpan w:val="2"/>
          </w:tcPr>
          <w:p w:rsidR="00E05D6D" w:rsidRP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E05D6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Информация об обучающемся – участнике ШСП (3)</w:t>
            </w: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милия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мя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ство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ласс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472395">
        <w:tc>
          <w:tcPr>
            <w:tcW w:w="9996" w:type="dxa"/>
            <w:gridSpan w:val="2"/>
          </w:tcPr>
          <w:p w:rsidR="00E05D6D" w:rsidRP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E05D6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Информация об обучающемся – участнике ШСП (4)</w:t>
            </w: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милия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мя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ство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ласс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822C0C">
        <w:tc>
          <w:tcPr>
            <w:tcW w:w="9996" w:type="dxa"/>
            <w:gridSpan w:val="2"/>
          </w:tcPr>
          <w:p w:rsidR="00E05D6D" w:rsidRP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E05D6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Информация об обучающемся – участнике ШСП (5)</w:t>
            </w: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милия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мя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ство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5D6D" w:rsidTr="00E013E9">
        <w:tc>
          <w:tcPr>
            <w:tcW w:w="3936" w:type="dxa"/>
          </w:tcPr>
          <w:p w:rsidR="00E05D6D" w:rsidRDefault="00E05D6D" w:rsidP="00087DEC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ласс</w:t>
            </w:r>
          </w:p>
        </w:tc>
        <w:tc>
          <w:tcPr>
            <w:tcW w:w="6060" w:type="dxa"/>
          </w:tcPr>
          <w:p w:rsidR="00E05D6D" w:rsidRDefault="00E05D6D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:rsidR="00744F2A" w:rsidRDefault="00744F2A" w:rsidP="00E013E9">
      <w:pPr>
        <w:spacing w:after="0" w:line="240" w:lineRule="auto"/>
        <w:ind w:firstLine="708"/>
        <w:contextualSpacing/>
        <w:jc w:val="center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44F2A" w:rsidRDefault="00744F2A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 w:type="page"/>
      </w:r>
    </w:p>
    <w:p w:rsidR="00D04673" w:rsidRPr="00D04673" w:rsidRDefault="00D04673" w:rsidP="00D04673">
      <w:pPr>
        <w:spacing w:after="0" w:line="360" w:lineRule="auto"/>
        <w:ind w:firstLine="708"/>
        <w:contextualSpacing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467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Приложение 2</w:t>
      </w:r>
    </w:p>
    <w:p w:rsidR="00AA66D9" w:rsidRPr="007E4E13" w:rsidRDefault="007E4E13" w:rsidP="007E4E13">
      <w:pPr>
        <w:pStyle w:val="aa"/>
        <w:jc w:val="center"/>
        <w:rPr>
          <w:rStyle w:val="a5"/>
          <w:rFonts w:ascii="Times New Roman" w:hAnsi="Times New Roman" w:cs="Times New Roman"/>
          <w:b/>
          <w:caps/>
          <w:color w:val="auto"/>
          <w:sz w:val="28"/>
          <w:szCs w:val="28"/>
          <w:u w:val="none"/>
        </w:rPr>
      </w:pPr>
      <w:r w:rsidRPr="007E4E1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График</w:t>
      </w:r>
    </w:p>
    <w:p w:rsidR="00D04673" w:rsidRPr="007E4E13" w:rsidRDefault="00D04673" w:rsidP="007E4E13">
      <w:pPr>
        <w:pStyle w:val="aa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E4E1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проведения установочных семинаров для кураторов ШСП</w:t>
      </w:r>
    </w:p>
    <w:p w:rsidR="00C34BA4" w:rsidRPr="007E4E13" w:rsidRDefault="00C34BA4" w:rsidP="007E4E13">
      <w:pPr>
        <w:pStyle w:val="aa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6486"/>
      </w:tblGrid>
      <w:tr w:rsidR="002F57DC" w:rsidTr="00786FD4">
        <w:tc>
          <w:tcPr>
            <w:tcW w:w="959" w:type="dxa"/>
          </w:tcPr>
          <w:p w:rsidR="002F57DC" w:rsidRPr="002F57DC" w:rsidRDefault="002F57DC" w:rsidP="002F57DC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F57D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№ </w:t>
            </w:r>
            <w:proofErr w:type="gramStart"/>
            <w:r w:rsidRPr="002F57D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 w:rsidRPr="002F57D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п</w:t>
            </w:r>
          </w:p>
        </w:tc>
        <w:tc>
          <w:tcPr>
            <w:tcW w:w="2551" w:type="dxa"/>
          </w:tcPr>
          <w:p w:rsidR="002F57DC" w:rsidRPr="002F57DC" w:rsidRDefault="002F57DC" w:rsidP="002F57DC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F57D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ата проведения мероприятия</w:t>
            </w:r>
          </w:p>
        </w:tc>
        <w:tc>
          <w:tcPr>
            <w:tcW w:w="6486" w:type="dxa"/>
          </w:tcPr>
          <w:p w:rsidR="002F57DC" w:rsidRPr="002F57DC" w:rsidRDefault="002F57DC" w:rsidP="002F57DC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йоны, приглашаемые на мероприятие</w:t>
            </w:r>
          </w:p>
        </w:tc>
      </w:tr>
      <w:tr w:rsidR="002F57DC" w:rsidTr="00786FD4">
        <w:tc>
          <w:tcPr>
            <w:tcW w:w="959" w:type="dxa"/>
          </w:tcPr>
          <w:p w:rsidR="00C34BA4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2F57DC" w:rsidRPr="002F57DC" w:rsidRDefault="002F57DC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  <w:r w:rsidR="00786FD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</w:tcPr>
          <w:p w:rsidR="00C34BA4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2F57DC" w:rsidRDefault="00582E93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2.03.2020</w:t>
            </w:r>
          </w:p>
          <w:p w:rsidR="00C34BA4" w:rsidRPr="002F57DC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486" w:type="dxa"/>
          </w:tcPr>
          <w:p w:rsidR="002F57DC" w:rsidRPr="002F57DC" w:rsidRDefault="00582E93" w:rsidP="00405975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F57D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шмаковский,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еметчинский, Иссинский, Мокшанский, Наровчатский, Нижнеломовский, Спасский районы</w:t>
            </w:r>
          </w:p>
        </w:tc>
      </w:tr>
      <w:tr w:rsidR="00582E93" w:rsidTr="00786FD4">
        <w:tc>
          <w:tcPr>
            <w:tcW w:w="959" w:type="dxa"/>
          </w:tcPr>
          <w:p w:rsidR="00C34BA4" w:rsidRDefault="00C34BA4" w:rsidP="000319FD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82E93" w:rsidRPr="002F57DC" w:rsidRDefault="00582E93" w:rsidP="000319FD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 w:rsidR="00786FD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</w:tcPr>
          <w:p w:rsidR="00C34BA4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82E93" w:rsidRPr="002F57DC" w:rsidRDefault="00582E93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6</w:t>
            </w:r>
            <w:r w:rsidRPr="00582E9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3.2020</w:t>
            </w:r>
          </w:p>
        </w:tc>
        <w:tc>
          <w:tcPr>
            <w:tcW w:w="6486" w:type="dxa"/>
          </w:tcPr>
          <w:p w:rsidR="00C34BA4" w:rsidRDefault="00C34BA4" w:rsidP="00405975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82E93" w:rsidRDefault="00582E93" w:rsidP="00405975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. Пенза, г. </w:t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речный</w:t>
            </w:r>
            <w:proofErr w:type="gramEnd"/>
          </w:p>
          <w:p w:rsidR="00C34BA4" w:rsidRPr="002F57DC" w:rsidRDefault="00C34BA4" w:rsidP="00405975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82E93" w:rsidTr="00786FD4">
        <w:tc>
          <w:tcPr>
            <w:tcW w:w="959" w:type="dxa"/>
          </w:tcPr>
          <w:p w:rsidR="00C34BA4" w:rsidRDefault="00C34BA4" w:rsidP="000319FD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82E93" w:rsidRPr="002F57DC" w:rsidRDefault="00582E93" w:rsidP="000319FD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="00786FD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</w:tcPr>
          <w:p w:rsidR="00C34BA4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82E93" w:rsidRDefault="00582E93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9</w:t>
            </w:r>
            <w:r w:rsidRPr="00582E9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3.2020</w:t>
            </w:r>
          </w:p>
          <w:p w:rsidR="00C34BA4" w:rsidRPr="002F57DC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486" w:type="dxa"/>
          </w:tcPr>
          <w:p w:rsidR="00582E93" w:rsidRPr="002F57DC" w:rsidRDefault="00582E93" w:rsidP="00405975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ессоновский, </w:t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нзенский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Лунинский, Вадинский, Пачелмский, Камешкирский, Городищенский районы </w:t>
            </w:r>
          </w:p>
        </w:tc>
      </w:tr>
      <w:tr w:rsidR="00582E93" w:rsidTr="00786FD4">
        <w:tc>
          <w:tcPr>
            <w:tcW w:w="959" w:type="dxa"/>
          </w:tcPr>
          <w:p w:rsidR="00C34BA4" w:rsidRDefault="00C34BA4" w:rsidP="000319FD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82E93" w:rsidRDefault="00582E93" w:rsidP="000319FD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</w:t>
            </w:r>
            <w:r w:rsidR="00786FD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</w:tcPr>
          <w:p w:rsidR="00C34BA4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82E93" w:rsidRDefault="00677380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3</w:t>
            </w:r>
            <w:r w:rsidR="00582E93" w:rsidRPr="00582E9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3.2020</w:t>
            </w:r>
          </w:p>
          <w:p w:rsidR="00C34BA4" w:rsidRPr="002F57DC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486" w:type="dxa"/>
          </w:tcPr>
          <w:p w:rsidR="00582E93" w:rsidRPr="002F57DC" w:rsidRDefault="00582E93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. Кузнецк, Кузнецкий,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веркинский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Никольский, Лопатинский,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сновоборский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емышеский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йоны </w:t>
            </w:r>
          </w:p>
        </w:tc>
      </w:tr>
      <w:tr w:rsidR="00582E93" w:rsidTr="00786FD4">
        <w:tc>
          <w:tcPr>
            <w:tcW w:w="959" w:type="dxa"/>
          </w:tcPr>
          <w:p w:rsidR="00C34BA4" w:rsidRDefault="00C34BA4" w:rsidP="000319FD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82E93" w:rsidRPr="002F57DC" w:rsidRDefault="00582E93" w:rsidP="000319FD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  <w:r w:rsidR="00786FD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</w:tcPr>
          <w:p w:rsidR="00C34BA4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82E93" w:rsidRPr="002F57DC" w:rsidRDefault="00677380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6</w:t>
            </w:r>
            <w:r w:rsidR="00582E93" w:rsidRPr="00582E9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3.2020</w:t>
            </w:r>
          </w:p>
        </w:tc>
        <w:tc>
          <w:tcPr>
            <w:tcW w:w="6486" w:type="dxa"/>
          </w:tcPr>
          <w:p w:rsidR="00582E93" w:rsidRDefault="00582E93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ковский, Белинский, Каменский, Колышлейский, Малосердобинский, Сердобский, Тамалинский районы</w:t>
            </w:r>
          </w:p>
          <w:p w:rsidR="00C34BA4" w:rsidRDefault="00C34BA4" w:rsidP="00707D01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:rsidR="007E4E13" w:rsidRDefault="007E4E13" w:rsidP="00707D01">
      <w:pPr>
        <w:spacing w:after="0" w:line="360" w:lineRule="auto"/>
        <w:ind w:firstLine="708"/>
        <w:contextualSpacing/>
        <w:jc w:val="center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E4E13" w:rsidRDefault="007E4E13">
      <w:pPr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D04673" w:rsidRPr="00D04673" w:rsidRDefault="00D04673" w:rsidP="00D04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46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7E4E13" w:rsidRDefault="00707D01" w:rsidP="007E4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E13">
        <w:rPr>
          <w:rFonts w:ascii="Times New Roman" w:hAnsi="Times New Roman" w:cs="Times New Roman"/>
          <w:b/>
          <w:sz w:val="28"/>
          <w:szCs w:val="28"/>
        </w:rPr>
        <w:t>О</w:t>
      </w:r>
      <w:r w:rsidR="00D04673" w:rsidRPr="007E4E13">
        <w:rPr>
          <w:rFonts w:ascii="Times New Roman" w:hAnsi="Times New Roman" w:cs="Times New Roman"/>
          <w:b/>
          <w:sz w:val="28"/>
          <w:szCs w:val="28"/>
        </w:rPr>
        <w:t>тчет – самоанализ</w:t>
      </w:r>
    </w:p>
    <w:p w:rsidR="00ED62D2" w:rsidRDefault="00D04673" w:rsidP="007E4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E13">
        <w:rPr>
          <w:rFonts w:ascii="Times New Roman" w:hAnsi="Times New Roman" w:cs="Times New Roman"/>
          <w:b/>
          <w:sz w:val="28"/>
          <w:szCs w:val="28"/>
        </w:rPr>
        <w:t>проведенной примирите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96"/>
      </w:tblGrid>
      <w:tr w:rsidR="00A207B6" w:rsidTr="00A207B6">
        <w:tc>
          <w:tcPr>
            <w:tcW w:w="9996" w:type="dxa"/>
          </w:tcPr>
          <w:p w:rsidR="00A207B6" w:rsidRDefault="00A207B6" w:rsidP="00786F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ограммы, фамилии и имена медиаторов, класс, дата события, дата ме</w:t>
            </w:r>
            <w:r w:rsidR="0078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ции, дата написания отчета. 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ла ли участие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альная служба примирения?</w:t>
            </w:r>
          </w:p>
        </w:tc>
      </w:tr>
      <w:tr w:rsidR="00A207B6" w:rsidTr="00A207B6">
        <w:tc>
          <w:tcPr>
            <w:tcW w:w="9996" w:type="dxa"/>
          </w:tcPr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ткое описание ситуации</w:t>
            </w:r>
            <w:r w:rsidR="0078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то произошло,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причиненный вред и т.д.)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 и имя участников, класс и возраст, перспективы передачи в правоохранительные органы, повторность правонарушения (если правонарушение), кто предал случай в службу примирения, конфликт или правонарушение и другие вопросы, помогающие проведению программы.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рограмма проведена (медиация, Круг сообщества, школьная конференция)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т ли участники на </w:t>
            </w:r>
            <w:proofErr w:type="spellStart"/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  <w:r w:rsidR="0020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spellEnd"/>
            <w:r w:rsidR="0020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? </w:t>
            </w:r>
            <w:proofErr w:type="gramStart"/>
            <w:r w:rsidR="0020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bookmarkStart w:id="0" w:name="_GoBack"/>
            <w:bookmarkEnd w:id="0"/>
            <w:r w:rsidR="0020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End"/>
            <w:r w:rsidR="0020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ДН? 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л</w:t>
            </w:r>
            <w:r w:rsidR="0020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и ранее подобные действия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ли ли ранее медиацию?</w:t>
            </w:r>
          </w:p>
        </w:tc>
      </w:tr>
      <w:tr w:rsidR="00A207B6" w:rsidTr="00A207B6">
        <w:tc>
          <w:tcPr>
            <w:tcW w:w="9996" w:type="dxa"/>
          </w:tcPr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ткое описание проводимой программы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то принял участие в проводимой программе (число участвующих в программе школьников, число участвующих взрослых)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к удалось избавиться от  негативных переживаний и предубеждений у сторон?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чем негативные последствия конфликтной ситуации для участников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то оказалось важным для сторон и почему они согласились на совместную встречу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кие вопросы они вынесли на встречу?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стоялся ли диалог между сторонами?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збавились ли стороны от страха, ненависти, предубеждений?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няли ли стороны конфликта (или обидчик) на себя ответственность по исправлению причиненного жертве вреда и в чем она выражается (что было сделано для исправления ситуации)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астники конфликта сами нашли выход из ситуации или их «подтолкнули»?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 привлекались другие заинтересованные люди (друзья, родители и т.п.)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ую поддержку получила пострадавшая сторона конфликта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чем суть договора? </w:t>
            </w:r>
          </w:p>
          <w:p w:rsidR="00A207B6" w:rsidRDefault="00312061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то будет в дальнейшем?</w:t>
            </w:r>
          </w:p>
        </w:tc>
      </w:tr>
      <w:tr w:rsidR="00A207B6" w:rsidTr="00A207B6">
        <w:tc>
          <w:tcPr>
            <w:tcW w:w="9996" w:type="dxa"/>
          </w:tcPr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и программы через 2-3 недели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ыл ли выполнен договор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щались ли участники в правоохранительные органы или вышестоящие организации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ова дальнейшая реакция школы на  ситуацию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овы отношения участников после программы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то важного для себя  сформулировали участники конфликта в результате участия в восстановительной программе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вольны ли они участники результатом?</w:t>
            </w:r>
          </w:p>
          <w:p w:rsid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сказали ли про службу примирения друзьям и знакомым,  со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 ли обратиться к медиаторам?</w:t>
            </w:r>
          </w:p>
        </w:tc>
      </w:tr>
      <w:tr w:rsidR="00A207B6" w:rsidTr="00A207B6">
        <w:tc>
          <w:tcPr>
            <w:tcW w:w="9996" w:type="dxa"/>
          </w:tcPr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просы для самоанализа: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ответствует ли проведенная программа стандартам восстановительной медиации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ответствует ли проведённая программа этапам медиации (см. порядок работы медиатора).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лось ли удержать позицию медиатора?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то говорил больше: медиатор или стороны?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кие были сложности в работе медиатора?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какие моменты медиатор испытывал трудности с удержанием своей нейтральной позиции?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Что нового медиатор приобрел для себя в ходе этой программы? </w:t>
            </w:r>
          </w:p>
          <w:p w:rsidR="00A207B6" w:rsidRP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Что не получилось? </w:t>
            </w:r>
          </w:p>
          <w:p w:rsidR="00A207B6" w:rsidRDefault="00A207B6" w:rsidP="00A20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2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ложения медиатора по улучшению программы.</w:t>
            </w:r>
          </w:p>
        </w:tc>
      </w:tr>
    </w:tbl>
    <w:p w:rsidR="00A207B6" w:rsidRPr="002A353A" w:rsidRDefault="00A207B6" w:rsidP="00E91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07B6" w:rsidRPr="002A353A" w:rsidSect="00E91908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D09D5"/>
    <w:multiLevelType w:val="multilevel"/>
    <w:tmpl w:val="CAF6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56FD6574"/>
    <w:multiLevelType w:val="multilevel"/>
    <w:tmpl w:val="B42C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43A2E"/>
    <w:multiLevelType w:val="hybridMultilevel"/>
    <w:tmpl w:val="856E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E7B32"/>
    <w:multiLevelType w:val="hybridMultilevel"/>
    <w:tmpl w:val="E182F7EA"/>
    <w:lvl w:ilvl="0" w:tplc="C6985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E420A9"/>
    <w:multiLevelType w:val="hybridMultilevel"/>
    <w:tmpl w:val="5EE4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56D05"/>
    <w:multiLevelType w:val="hybridMultilevel"/>
    <w:tmpl w:val="A728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1E8"/>
    <w:rsid w:val="000072F4"/>
    <w:rsid w:val="00015850"/>
    <w:rsid w:val="00052629"/>
    <w:rsid w:val="00071DEB"/>
    <w:rsid w:val="00080229"/>
    <w:rsid w:val="00096AE7"/>
    <w:rsid w:val="000F620A"/>
    <w:rsid w:val="001369F0"/>
    <w:rsid w:val="001773C9"/>
    <w:rsid w:val="00181233"/>
    <w:rsid w:val="001F6D66"/>
    <w:rsid w:val="00202A22"/>
    <w:rsid w:val="00245C6B"/>
    <w:rsid w:val="002A353A"/>
    <w:rsid w:val="002B767E"/>
    <w:rsid w:val="002F57DC"/>
    <w:rsid w:val="00312061"/>
    <w:rsid w:val="00340C2B"/>
    <w:rsid w:val="003A2787"/>
    <w:rsid w:val="003E138A"/>
    <w:rsid w:val="00405975"/>
    <w:rsid w:val="00413DF0"/>
    <w:rsid w:val="00464C33"/>
    <w:rsid w:val="00481376"/>
    <w:rsid w:val="00485A48"/>
    <w:rsid w:val="00492438"/>
    <w:rsid w:val="00495417"/>
    <w:rsid w:val="004B3A9B"/>
    <w:rsid w:val="00541648"/>
    <w:rsid w:val="005504B1"/>
    <w:rsid w:val="00552D11"/>
    <w:rsid w:val="00582E93"/>
    <w:rsid w:val="00621BF4"/>
    <w:rsid w:val="006413F6"/>
    <w:rsid w:val="0067202A"/>
    <w:rsid w:val="00677380"/>
    <w:rsid w:val="006815DB"/>
    <w:rsid w:val="006D3F08"/>
    <w:rsid w:val="00707D01"/>
    <w:rsid w:val="00744F2A"/>
    <w:rsid w:val="00784DD5"/>
    <w:rsid w:val="00786FD4"/>
    <w:rsid w:val="007924EF"/>
    <w:rsid w:val="007B6734"/>
    <w:rsid w:val="007E4E13"/>
    <w:rsid w:val="007F4A88"/>
    <w:rsid w:val="00810122"/>
    <w:rsid w:val="00824F63"/>
    <w:rsid w:val="008250E4"/>
    <w:rsid w:val="008A0FD8"/>
    <w:rsid w:val="008B3E1C"/>
    <w:rsid w:val="008C59C3"/>
    <w:rsid w:val="00913FF4"/>
    <w:rsid w:val="00915EE2"/>
    <w:rsid w:val="00993D9D"/>
    <w:rsid w:val="009A2D23"/>
    <w:rsid w:val="009D3188"/>
    <w:rsid w:val="009E635C"/>
    <w:rsid w:val="00A207B6"/>
    <w:rsid w:val="00A51CF3"/>
    <w:rsid w:val="00A97806"/>
    <w:rsid w:val="00AA5554"/>
    <w:rsid w:val="00AA66D9"/>
    <w:rsid w:val="00AC01E8"/>
    <w:rsid w:val="00B0770D"/>
    <w:rsid w:val="00B6179F"/>
    <w:rsid w:val="00BF5124"/>
    <w:rsid w:val="00BF73D1"/>
    <w:rsid w:val="00C00FFE"/>
    <w:rsid w:val="00C2512B"/>
    <w:rsid w:val="00C25296"/>
    <w:rsid w:val="00C34BA4"/>
    <w:rsid w:val="00C5114C"/>
    <w:rsid w:val="00C52B55"/>
    <w:rsid w:val="00C72163"/>
    <w:rsid w:val="00CC1EEF"/>
    <w:rsid w:val="00CC69E2"/>
    <w:rsid w:val="00CD350A"/>
    <w:rsid w:val="00D04673"/>
    <w:rsid w:val="00D41EEA"/>
    <w:rsid w:val="00DE5FFD"/>
    <w:rsid w:val="00E013E9"/>
    <w:rsid w:val="00E03108"/>
    <w:rsid w:val="00E05D6D"/>
    <w:rsid w:val="00E46620"/>
    <w:rsid w:val="00E65436"/>
    <w:rsid w:val="00E7148A"/>
    <w:rsid w:val="00E91908"/>
    <w:rsid w:val="00EB0DFE"/>
    <w:rsid w:val="00ED62D2"/>
    <w:rsid w:val="00F02DB2"/>
    <w:rsid w:val="00F82865"/>
    <w:rsid w:val="00F8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310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3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A0F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FD8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0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81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310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310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ms.edu-penz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blcentr.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0D92-41A7-4AD2-9C5C-8A1BF22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Любовь Денисова</cp:lastModifiedBy>
  <cp:revision>18</cp:revision>
  <cp:lastPrinted>2020-02-11T08:58:00Z</cp:lastPrinted>
  <dcterms:created xsi:type="dcterms:W3CDTF">2020-02-17T07:18:00Z</dcterms:created>
  <dcterms:modified xsi:type="dcterms:W3CDTF">2020-02-18T13:14:00Z</dcterms:modified>
</cp:coreProperties>
</file>